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C17DF" w:rsidR="008B5C5B" w:rsidP="008B5C5B" w:rsidRDefault="008B5C5B" w14:paraId="032314A9" w14:textId="454AE203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  <w:r w:rsidRPr="006C17DF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242" behindDoc="1" locked="0" layoutInCell="1" allowOverlap="1" wp14:anchorId="29251BE5" wp14:editId="08E4305E">
            <wp:simplePos x="0" y="0"/>
            <wp:positionH relativeFrom="margin">
              <wp:posOffset>-547840</wp:posOffset>
            </wp:positionH>
            <wp:positionV relativeFrom="paragraph">
              <wp:posOffset>442</wp:posOffset>
            </wp:positionV>
            <wp:extent cx="920031" cy="975356"/>
            <wp:effectExtent l="0" t="0" r="0" b="0"/>
            <wp:wrapTight wrapText="bothSides">
              <wp:wrapPolygon edited="0">
                <wp:start x="0" y="0"/>
                <wp:lineTo x="0" y="21107"/>
                <wp:lineTo x="21033" y="21107"/>
                <wp:lineTo x="21033" y="0"/>
                <wp:lineTo x="0" y="0"/>
              </wp:wrapPolygon>
            </wp:wrapTight>
            <wp:docPr id="1955366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66673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31" cy="97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C17DF" w:rsidR="008B5C5B" w:rsidP="008B5C5B" w:rsidRDefault="008B5C5B" w14:paraId="7D7CA0C2" w14:textId="26953625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</w:p>
    <w:p w:rsidRPr="006C17DF" w:rsidR="00F22160" w:rsidP="008B5C5B" w:rsidRDefault="00D62F23" w14:paraId="7842C130" w14:textId="289ECFF1">
      <w:pPr>
        <w:pStyle w:val="NoSpacing"/>
        <w:ind w:left="-993"/>
        <w:jc w:val="center"/>
        <w:rPr>
          <w:rFonts w:ascii="Arial" w:hAnsi="Arial" w:cs="Arial"/>
          <w:sz w:val="22"/>
          <w:szCs w:val="22"/>
          <w:u w:val="single"/>
        </w:rPr>
      </w:pPr>
      <w:r w:rsidRPr="006C17DF">
        <w:rPr>
          <w:rFonts w:ascii="Arial" w:hAnsi="Arial" w:cs="Arial"/>
          <w:sz w:val="22"/>
          <w:szCs w:val="22"/>
          <w:u w:val="single"/>
        </w:rPr>
        <w:t>Serious Child Safeguarding Incident</w:t>
      </w:r>
      <w:r w:rsidRPr="006C17DF" w:rsidR="00E807AA">
        <w:rPr>
          <w:rFonts w:ascii="Arial" w:hAnsi="Arial" w:cs="Arial"/>
          <w:sz w:val="22"/>
          <w:szCs w:val="22"/>
          <w:u w:val="single"/>
        </w:rPr>
        <w:t xml:space="preserve"> </w:t>
      </w:r>
      <w:r w:rsidRPr="006C17DF" w:rsidR="00A4413E">
        <w:rPr>
          <w:rFonts w:ascii="Arial" w:hAnsi="Arial" w:cs="Arial"/>
          <w:sz w:val="22"/>
          <w:szCs w:val="22"/>
          <w:u w:val="single"/>
        </w:rPr>
        <w:t xml:space="preserve">Notification </w:t>
      </w:r>
      <w:r w:rsidRPr="006C17DF" w:rsidR="00563105">
        <w:rPr>
          <w:rFonts w:ascii="Arial" w:hAnsi="Arial" w:cs="Arial"/>
          <w:sz w:val="22"/>
          <w:szCs w:val="22"/>
          <w:u w:val="single"/>
        </w:rPr>
        <w:t>to Safeguarding Partners</w:t>
      </w:r>
    </w:p>
    <w:p w:rsidRPr="006C17DF" w:rsidR="00B513B2" w:rsidP="008B5C5B" w:rsidRDefault="00B513B2" w14:paraId="33FA365D" w14:textId="77777777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:rsidRPr="006C17DF" w:rsidR="008B5C5B" w:rsidP="008B5C5B" w:rsidRDefault="008B5C5B" w14:paraId="448D0D59" w14:textId="77777777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:rsidRPr="006C17DF" w:rsidR="008B5C5B" w:rsidP="008B5C5B" w:rsidRDefault="008B5C5B" w14:paraId="781F912A" w14:textId="77777777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:rsidRPr="006C17DF" w:rsidR="00A55B56" w:rsidP="008B5C5B" w:rsidRDefault="00A55B56" w14:paraId="1A606C85" w14:textId="77777777">
      <w:pPr>
        <w:spacing w:after="0" w:line="240" w:lineRule="auto"/>
        <w:ind w:right="-23"/>
        <w:jc w:val="both"/>
        <w:rPr>
          <w:rFonts w:ascii="Arial" w:hAnsi="Arial" w:cs="Arial"/>
          <w:b/>
        </w:rPr>
      </w:pPr>
    </w:p>
    <w:p w:rsidRPr="006C17DF" w:rsidR="00343774" w:rsidP="008B5C5B" w:rsidRDefault="00343774" w14:paraId="2104653B" w14:textId="77777777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Introduction</w:t>
      </w:r>
    </w:p>
    <w:p w:rsidRPr="006C17DF" w:rsidR="009406D1" w:rsidP="008B5C5B" w:rsidRDefault="009406D1" w14:paraId="40AC3AF0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343774" w:rsidP="008B5C5B" w:rsidRDefault="004334B7" w14:paraId="2A5DCD00" w14:textId="72F0B6EA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6C17DF">
        <w:rPr>
          <w:rFonts w:ascii="Arial" w:hAnsi="Arial" w:cs="Arial"/>
        </w:rPr>
        <w:t>Within</w:t>
      </w:r>
      <w:r w:rsidRPr="006C17DF" w:rsidR="0032401A">
        <w:rPr>
          <w:rFonts w:ascii="Arial" w:hAnsi="Arial" w:cs="Arial"/>
        </w:rPr>
        <w:t xml:space="preserve"> </w:t>
      </w:r>
      <w:r w:rsidRPr="006C17DF">
        <w:rPr>
          <w:rFonts w:ascii="Arial" w:hAnsi="Arial" w:cs="Arial"/>
        </w:rPr>
        <w:t>North</w:t>
      </w:r>
      <w:r w:rsidRPr="006C17DF" w:rsidR="0032401A">
        <w:rPr>
          <w:rFonts w:ascii="Arial" w:hAnsi="Arial" w:cs="Arial"/>
        </w:rPr>
        <w:t xml:space="preserve"> East</w:t>
      </w:r>
      <w:r w:rsidRPr="006C17DF">
        <w:rPr>
          <w:rFonts w:ascii="Arial" w:hAnsi="Arial" w:cs="Arial"/>
        </w:rPr>
        <w:t xml:space="preserve"> </w:t>
      </w:r>
      <w:r w:rsidRPr="006C17DF" w:rsidR="008A5109">
        <w:rPr>
          <w:rFonts w:ascii="Arial" w:hAnsi="Arial" w:cs="Arial"/>
        </w:rPr>
        <w:t xml:space="preserve">Lincolnshire </w:t>
      </w:r>
      <w:r w:rsidRPr="006C17DF" w:rsidR="00B65B70">
        <w:rPr>
          <w:rFonts w:ascii="Arial" w:hAnsi="Arial" w:cs="Arial"/>
        </w:rPr>
        <w:t xml:space="preserve">(NEL) </w:t>
      </w:r>
      <w:r w:rsidRPr="006C17DF" w:rsidR="008A5109">
        <w:rPr>
          <w:rFonts w:ascii="Arial" w:hAnsi="Arial" w:cs="Arial"/>
        </w:rPr>
        <w:t>notification of a serious child safeguarding incident should be made to the safeguarding p</w:t>
      </w:r>
      <w:r w:rsidRPr="006C17DF">
        <w:rPr>
          <w:rFonts w:ascii="Arial" w:hAnsi="Arial" w:cs="Arial"/>
        </w:rPr>
        <w:t xml:space="preserve">artners via the </w:t>
      </w:r>
      <w:r w:rsidRPr="006C17DF" w:rsidR="0032401A">
        <w:rPr>
          <w:rFonts w:ascii="Arial" w:hAnsi="Arial" w:cs="Arial"/>
        </w:rPr>
        <w:t>NEL S</w:t>
      </w:r>
      <w:r w:rsidRPr="006C17DF" w:rsidR="00B65B70">
        <w:rPr>
          <w:rFonts w:ascii="Arial" w:hAnsi="Arial" w:cs="Arial"/>
        </w:rPr>
        <w:t xml:space="preserve">afeguarding </w:t>
      </w:r>
      <w:r w:rsidRPr="006C17DF" w:rsidR="0032401A">
        <w:rPr>
          <w:rFonts w:ascii="Arial" w:hAnsi="Arial" w:cs="Arial"/>
        </w:rPr>
        <w:t>C</w:t>
      </w:r>
      <w:r w:rsidRPr="006C17DF" w:rsidR="00B65B70">
        <w:rPr>
          <w:rFonts w:ascii="Arial" w:hAnsi="Arial" w:cs="Arial"/>
        </w:rPr>
        <w:t xml:space="preserve">hildren </w:t>
      </w:r>
      <w:r w:rsidRPr="006C17DF" w:rsidR="0032401A">
        <w:rPr>
          <w:rFonts w:ascii="Arial" w:hAnsi="Arial" w:cs="Arial"/>
        </w:rPr>
        <w:t>P</w:t>
      </w:r>
      <w:r w:rsidRPr="006C17DF" w:rsidR="00B65B70">
        <w:rPr>
          <w:rFonts w:ascii="Arial" w:hAnsi="Arial" w:cs="Arial"/>
        </w:rPr>
        <w:t>artnership (SCP)</w:t>
      </w:r>
      <w:r w:rsidRPr="006C17DF" w:rsidR="0032401A">
        <w:rPr>
          <w:rFonts w:ascii="Arial" w:hAnsi="Arial" w:cs="Arial"/>
        </w:rPr>
        <w:t xml:space="preserve"> Team </w:t>
      </w:r>
      <w:r w:rsidRPr="006C17DF" w:rsidR="00BD02DD">
        <w:rPr>
          <w:rFonts w:ascii="Arial" w:hAnsi="Arial" w:cs="Arial"/>
        </w:rPr>
        <w:t>via</w:t>
      </w:r>
      <w:r w:rsidRPr="006C17DF" w:rsidR="0032401A">
        <w:rPr>
          <w:rFonts w:ascii="Arial" w:hAnsi="Arial" w:cs="Arial"/>
        </w:rPr>
        <w:t xml:space="preserve"> </w:t>
      </w:r>
      <w:hyperlink w:history="1" r:id="rId12">
        <w:r w:rsidRPr="006C17DF" w:rsidR="00F61BD4">
          <w:rPr>
            <w:rStyle w:val="Hyperlink"/>
            <w:rFonts w:ascii="Arial" w:hAnsi="Arial" w:cs="Arial"/>
          </w:rPr>
          <w:t>NEL.SCPEnquiries@nelincs.gov.uk</w:t>
        </w:r>
      </w:hyperlink>
      <w:r w:rsidRPr="006C17DF" w:rsidR="0032401A">
        <w:rPr>
          <w:rFonts w:ascii="Arial" w:hAnsi="Arial" w:cs="Arial"/>
        </w:rPr>
        <w:t xml:space="preserve"> </w:t>
      </w:r>
      <w:r w:rsidRPr="006C17DF">
        <w:rPr>
          <w:rFonts w:ascii="Arial" w:hAnsi="Arial" w:cs="Arial"/>
        </w:rPr>
        <w:t>Note: all emails must be sent by secure email.</w:t>
      </w:r>
    </w:p>
    <w:p w:rsidRPr="006C17DF" w:rsidR="00343774" w:rsidP="008B5C5B" w:rsidRDefault="00343774" w14:paraId="6B8E3B3C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6C17DF">
        <w:rPr>
          <w:rFonts w:ascii="Arial" w:hAnsi="Arial" w:cs="Arial"/>
          <w:b/>
          <w:i/>
        </w:rPr>
        <w:t xml:space="preserve"> </w:t>
      </w:r>
    </w:p>
    <w:p w:rsidRPr="006C17DF" w:rsidR="00343774" w:rsidP="00A55B56" w:rsidRDefault="00343774" w14:paraId="6CFE01CC" w14:textId="0CEF24E8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</w:rPr>
      </w:pPr>
      <w:r w:rsidRPr="006C17DF">
        <w:rPr>
          <w:rFonts w:ascii="Arial" w:hAnsi="Arial" w:cs="Arial"/>
        </w:rPr>
        <w:t xml:space="preserve">Serious child safeguarding incidents are those in which: </w:t>
      </w:r>
    </w:p>
    <w:p w:rsidRPr="006C17DF" w:rsidR="00343774" w:rsidP="008B5C5B" w:rsidRDefault="00343774" w14:paraId="6797D9E1" w14:textId="77777777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6C17DF">
        <w:rPr>
          <w:rFonts w:ascii="Arial" w:hAnsi="Arial" w:cs="Arial"/>
          <w:b/>
          <w:sz w:val="22"/>
          <w:szCs w:val="22"/>
          <w:u w:val="single"/>
        </w:rPr>
        <w:t>and</w:t>
      </w:r>
      <w:r w:rsidRPr="006C17DF">
        <w:rPr>
          <w:rFonts w:ascii="Arial" w:hAnsi="Arial" w:cs="Arial"/>
          <w:b/>
          <w:sz w:val="22"/>
          <w:szCs w:val="22"/>
        </w:rPr>
        <w:t xml:space="preserve"> </w:t>
      </w:r>
      <w:r w:rsidRPr="006C17DF">
        <w:rPr>
          <w:rFonts w:ascii="Arial" w:hAnsi="Arial" w:cs="Arial"/>
          <w:sz w:val="22"/>
          <w:szCs w:val="22"/>
        </w:rPr>
        <w:t xml:space="preserve"> </w:t>
      </w:r>
    </w:p>
    <w:p w:rsidRPr="006C17DF" w:rsidR="00343774" w:rsidP="008B5C5B" w:rsidRDefault="00343774" w14:paraId="478E86CC" w14:textId="77777777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the child has died or been seriously harmed</w:t>
      </w:r>
    </w:p>
    <w:p w:rsidRPr="006C17DF" w:rsidR="00343774" w:rsidP="008B5C5B" w:rsidRDefault="00343774" w14:paraId="41D615D4" w14:textId="77777777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</w:p>
    <w:p w:rsidRPr="006C17DF" w:rsidR="00343774" w:rsidP="78E49488" w:rsidRDefault="00343774" w14:paraId="4D103810" w14:textId="77777777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6C17DF">
        <w:rPr>
          <w:rFonts w:ascii="Arial" w:hAnsi="Arial" w:cs="Arial"/>
          <w:sz w:val="22"/>
          <w:szCs w:val="22"/>
          <w:lang w:val="en-GB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6C17DF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Pr="006C17DF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Pr="006C17DF" w:rsidR="00343774" w:rsidP="008B5C5B" w:rsidRDefault="00343774" w14:paraId="024393AF" w14:textId="77777777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</w:p>
    <w:p w:rsidRPr="006C17DF" w:rsidR="00343774" w:rsidP="008B5C5B" w:rsidRDefault="00343774" w14:paraId="75855A31" w14:textId="77777777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6C17DF">
        <w:rPr>
          <w:rFonts w:ascii="Arial" w:hAnsi="Arial" w:cs="Arial"/>
          <w:b/>
          <w:sz w:val="22"/>
          <w:szCs w:val="22"/>
          <w:lang w:val="en-GB"/>
        </w:rPr>
        <w:t xml:space="preserve">Any organisation working with children should inform the safeguarding partners of any incident they think that should be considered for a child safeguarding practice review using this form. </w:t>
      </w:r>
    </w:p>
    <w:p w:rsidRPr="006C17DF" w:rsidR="004334B7" w:rsidP="008B5C5B" w:rsidRDefault="004334B7" w14:paraId="17E1FDCB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4334B7" w:rsidP="008B5C5B" w:rsidRDefault="004334B7" w14:paraId="53D22631" w14:textId="77777777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 xml:space="preserve">A referral should be made as soon as possible after the child’s death or incident of serious harm. </w:t>
      </w:r>
    </w:p>
    <w:p w:rsidRPr="006C17DF" w:rsidR="004334B7" w:rsidP="008B5C5B" w:rsidRDefault="004334B7" w14:paraId="401010A6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343774" w:rsidP="008B5C5B" w:rsidRDefault="00343774" w14:paraId="435B8AE5" w14:textId="65CE5254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6C17DF">
        <w:rPr>
          <w:rFonts w:ascii="Arial" w:hAnsi="Arial" w:cs="Arial"/>
        </w:rPr>
        <w:t xml:space="preserve">If you need advice completing this </w:t>
      </w:r>
      <w:r w:rsidRPr="006C17DF" w:rsidR="00A77F78">
        <w:rPr>
          <w:rFonts w:ascii="Arial" w:hAnsi="Arial" w:cs="Arial"/>
        </w:rPr>
        <w:t>form,</w:t>
      </w:r>
      <w:r w:rsidRPr="006C17DF">
        <w:rPr>
          <w:rFonts w:ascii="Arial" w:hAnsi="Arial" w:cs="Arial"/>
        </w:rPr>
        <w:t xml:space="preserve"> please contact the </w:t>
      </w:r>
      <w:r w:rsidRPr="006C17DF" w:rsidR="0032401A">
        <w:rPr>
          <w:rFonts w:ascii="Arial" w:hAnsi="Arial" w:cs="Arial"/>
        </w:rPr>
        <w:t>NEL SCP Team</w:t>
      </w:r>
      <w:r w:rsidRPr="006C17DF" w:rsidR="00A87BFC">
        <w:rPr>
          <w:rFonts w:ascii="Arial" w:hAnsi="Arial" w:cs="Arial"/>
        </w:rPr>
        <w:t xml:space="preserve"> using the </w:t>
      </w:r>
      <w:r w:rsidRPr="006C17DF">
        <w:rPr>
          <w:rFonts w:ascii="Arial" w:hAnsi="Arial" w:cs="Arial"/>
        </w:rPr>
        <w:t>contact</w:t>
      </w:r>
      <w:r w:rsidRPr="006C17DF" w:rsidR="00A87BFC">
        <w:rPr>
          <w:rFonts w:ascii="Arial" w:hAnsi="Arial" w:cs="Arial"/>
        </w:rPr>
        <w:t xml:space="preserve"> details above</w:t>
      </w:r>
      <w:r w:rsidRPr="006C17DF">
        <w:rPr>
          <w:rFonts w:ascii="Arial" w:hAnsi="Arial" w:cs="Arial"/>
        </w:rPr>
        <w:t xml:space="preserve">. </w:t>
      </w:r>
    </w:p>
    <w:p w:rsidRPr="006C17DF" w:rsidR="00343774" w:rsidP="00B513B2" w:rsidRDefault="00343774" w14:paraId="670C77D4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0C26D3" w:rsidP="000C26D3" w:rsidRDefault="004334B7" w14:paraId="645DF859" w14:textId="77777777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Guidance</w:t>
      </w:r>
    </w:p>
    <w:p w:rsidRPr="006C17DF" w:rsidR="000C26D3" w:rsidP="00495B4D" w:rsidRDefault="000C26D3" w14:paraId="10B2A253" w14:textId="77777777">
      <w:pPr>
        <w:pStyle w:val="ListParagraph"/>
        <w:numPr>
          <w:ilvl w:val="0"/>
          <w:numId w:val="29"/>
        </w:numPr>
        <w:ind w:right="-23"/>
        <w:jc w:val="both"/>
        <w:rPr>
          <w:rStyle w:val="e24kjd"/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All agencies are under a duty to co-operate</w:t>
      </w:r>
      <w:r w:rsidRPr="006C17DF" w:rsidR="00860CE3">
        <w:rPr>
          <w:rFonts w:ascii="Arial" w:hAnsi="Arial" w:cs="Arial"/>
          <w:sz w:val="22"/>
          <w:szCs w:val="22"/>
        </w:rPr>
        <w:t xml:space="preserve"> with this process in accordance with </w:t>
      </w:r>
      <w:r w:rsidRPr="006C17DF" w:rsidR="00860CE3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>Section 10</w:t>
      </w:r>
      <w:r w:rsidRPr="006C17DF" w:rsidR="00860CE3">
        <w:rPr>
          <w:rStyle w:val="e24kjd"/>
          <w:rFonts w:ascii="Arial" w:hAnsi="Arial" w:cs="Arial"/>
          <w:color w:val="222222"/>
          <w:sz w:val="22"/>
          <w:szCs w:val="22"/>
        </w:rPr>
        <w:t xml:space="preserve"> of the </w:t>
      </w:r>
      <w:r w:rsidRPr="006C17DF" w:rsidR="00860CE3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 xml:space="preserve">Children Act 2004 </w:t>
      </w:r>
      <w:r w:rsidRPr="006C17DF" w:rsidR="00860CE3">
        <w:rPr>
          <w:rStyle w:val="e24kjd"/>
          <w:rFonts w:ascii="Arial" w:hAnsi="Arial" w:cs="Arial"/>
          <w:bCs/>
          <w:color w:val="222222"/>
          <w:sz w:val="22"/>
          <w:szCs w:val="22"/>
        </w:rPr>
        <w:t>which</w:t>
      </w:r>
      <w:r w:rsidRPr="006C17DF" w:rsidR="00860CE3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Pr="006C17DF" w:rsidR="00860CE3">
        <w:rPr>
          <w:rStyle w:val="e24kjd"/>
          <w:rFonts w:ascii="Arial" w:hAnsi="Arial" w:cs="Arial"/>
          <w:color w:val="222222"/>
          <w:sz w:val="22"/>
          <w:szCs w:val="22"/>
        </w:rPr>
        <w:t xml:space="preserve">requires each local authority to make arrangements to promote cooperation between the authority, each of the authority's relevant partners and such other persons or bodies working with </w:t>
      </w:r>
      <w:r w:rsidRPr="006C17DF" w:rsidR="00860CE3">
        <w:rPr>
          <w:rStyle w:val="e24kjd"/>
          <w:rFonts w:ascii="Arial" w:hAnsi="Arial" w:cs="Arial"/>
          <w:b/>
          <w:bCs/>
          <w:color w:val="222222"/>
          <w:sz w:val="22"/>
          <w:szCs w:val="22"/>
        </w:rPr>
        <w:t>children</w:t>
      </w:r>
      <w:r w:rsidRPr="006C17DF" w:rsidR="00860CE3">
        <w:rPr>
          <w:rStyle w:val="e24kjd"/>
          <w:rFonts w:ascii="Arial" w:hAnsi="Arial" w:cs="Arial"/>
          <w:color w:val="222222"/>
          <w:sz w:val="22"/>
          <w:szCs w:val="22"/>
        </w:rPr>
        <w:t xml:space="preserve"> in the local authority's area as the authority considers appropriate.</w:t>
      </w:r>
    </w:p>
    <w:p w:rsidRPr="006C17DF" w:rsidR="00860CE3" w:rsidP="00495B4D" w:rsidRDefault="00B513B2" w14:paraId="0E30AEAD" w14:textId="77777777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 xml:space="preserve">All agencies should have </w:t>
      </w:r>
      <w:r w:rsidRPr="006C17DF" w:rsidR="00A81E0D">
        <w:rPr>
          <w:rFonts w:ascii="Arial" w:hAnsi="Arial" w:cs="Arial"/>
          <w:sz w:val="22"/>
          <w:szCs w:val="22"/>
        </w:rPr>
        <w:t xml:space="preserve">their </w:t>
      </w:r>
      <w:r w:rsidRPr="006C17DF">
        <w:rPr>
          <w:rFonts w:ascii="Arial" w:hAnsi="Arial" w:cs="Arial"/>
          <w:sz w:val="22"/>
          <w:szCs w:val="22"/>
        </w:rPr>
        <w:t>own internal procedures to identify serious child safeguarding cases.</w:t>
      </w:r>
      <w:r w:rsidRPr="006C17DF" w:rsidR="00A81E0D">
        <w:rPr>
          <w:rFonts w:ascii="Arial" w:hAnsi="Arial" w:cs="Arial"/>
          <w:sz w:val="22"/>
          <w:szCs w:val="22"/>
        </w:rPr>
        <w:t xml:space="preserve"> </w:t>
      </w:r>
    </w:p>
    <w:p w:rsidRPr="006C17DF" w:rsidR="00A87BFC" w:rsidP="00495B4D" w:rsidRDefault="00A81E0D" w14:paraId="1AC3BD80" w14:textId="11AD3550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4E5EB75F" w:rsidR="00A81E0D">
        <w:rPr>
          <w:rFonts w:ascii="Arial" w:hAnsi="Arial" w:cs="Arial"/>
          <w:sz w:val="22"/>
          <w:szCs w:val="22"/>
        </w:rPr>
        <w:t>Professionals should discuss the c</w:t>
      </w:r>
      <w:r w:rsidRPr="4E5EB75F" w:rsidR="25F9A980">
        <w:rPr>
          <w:rFonts w:ascii="Arial" w:hAnsi="Arial" w:cs="Arial"/>
          <w:sz w:val="22"/>
          <w:szCs w:val="22"/>
        </w:rPr>
        <w:t>hild</w:t>
      </w:r>
      <w:r w:rsidRPr="4E5EB75F" w:rsidR="00A81E0D">
        <w:rPr>
          <w:rFonts w:ascii="Arial" w:hAnsi="Arial" w:cs="Arial"/>
          <w:sz w:val="22"/>
          <w:szCs w:val="22"/>
        </w:rPr>
        <w:t xml:space="preserve"> with their agency’s </w:t>
      </w:r>
      <w:r w:rsidRPr="4E5EB75F" w:rsidR="00A90D81">
        <w:rPr>
          <w:rFonts w:ascii="Arial" w:hAnsi="Arial" w:cs="Arial"/>
          <w:sz w:val="22"/>
          <w:szCs w:val="22"/>
        </w:rPr>
        <w:t>Delegated</w:t>
      </w:r>
      <w:r w:rsidRPr="4E5EB75F" w:rsidR="00A81E0D">
        <w:rPr>
          <w:rFonts w:ascii="Arial" w:hAnsi="Arial" w:cs="Arial"/>
          <w:sz w:val="22"/>
          <w:szCs w:val="22"/>
        </w:rPr>
        <w:t xml:space="preserve"> </w:t>
      </w:r>
      <w:r w:rsidRPr="4E5EB75F" w:rsidR="00A90D81">
        <w:rPr>
          <w:rFonts w:ascii="Arial" w:hAnsi="Arial" w:cs="Arial"/>
          <w:sz w:val="22"/>
          <w:szCs w:val="22"/>
        </w:rPr>
        <w:t>S</w:t>
      </w:r>
      <w:r w:rsidRPr="4E5EB75F" w:rsidR="00A81E0D">
        <w:rPr>
          <w:rFonts w:ascii="Arial" w:hAnsi="Arial" w:cs="Arial"/>
          <w:sz w:val="22"/>
          <w:szCs w:val="22"/>
        </w:rPr>
        <w:t xml:space="preserve">afeguarding </w:t>
      </w:r>
      <w:r w:rsidRPr="4E5EB75F" w:rsidR="00A90D81">
        <w:rPr>
          <w:rFonts w:ascii="Arial" w:hAnsi="Arial" w:cs="Arial"/>
          <w:sz w:val="22"/>
          <w:szCs w:val="22"/>
        </w:rPr>
        <w:t>Partner</w:t>
      </w:r>
      <w:r w:rsidRPr="4E5EB75F" w:rsidR="00D47F35">
        <w:rPr>
          <w:rFonts w:ascii="Arial" w:hAnsi="Arial" w:cs="Arial"/>
          <w:sz w:val="22"/>
          <w:szCs w:val="22"/>
        </w:rPr>
        <w:t xml:space="preserve"> or a </w:t>
      </w:r>
      <w:r w:rsidRPr="4E5EB75F" w:rsidR="00A81E0D">
        <w:rPr>
          <w:rFonts w:ascii="Arial" w:hAnsi="Arial" w:cs="Arial"/>
          <w:sz w:val="22"/>
          <w:szCs w:val="22"/>
        </w:rPr>
        <w:t xml:space="preserve">senior manager </w:t>
      </w:r>
      <w:r w:rsidRPr="4E5EB75F" w:rsidR="00A25035">
        <w:rPr>
          <w:rFonts w:ascii="Arial" w:hAnsi="Arial" w:cs="Arial"/>
          <w:sz w:val="22"/>
          <w:szCs w:val="22"/>
        </w:rPr>
        <w:t xml:space="preserve">if they are not from one of the three </w:t>
      </w:r>
      <w:r w:rsidRPr="4E5EB75F" w:rsidR="008D6233">
        <w:rPr>
          <w:rFonts w:ascii="Arial" w:hAnsi="Arial" w:cs="Arial"/>
          <w:sz w:val="22"/>
          <w:szCs w:val="22"/>
        </w:rPr>
        <w:t>safeguarding</w:t>
      </w:r>
      <w:r w:rsidRPr="4E5EB75F" w:rsidR="00A25035">
        <w:rPr>
          <w:rFonts w:ascii="Arial" w:hAnsi="Arial" w:cs="Arial"/>
          <w:sz w:val="22"/>
          <w:szCs w:val="22"/>
        </w:rPr>
        <w:t xml:space="preserve"> </w:t>
      </w:r>
      <w:r w:rsidRPr="4E5EB75F" w:rsidR="008D6233">
        <w:rPr>
          <w:rFonts w:ascii="Arial" w:hAnsi="Arial" w:cs="Arial"/>
          <w:sz w:val="22"/>
          <w:szCs w:val="22"/>
        </w:rPr>
        <w:t xml:space="preserve">partner organisations </w:t>
      </w:r>
      <w:r w:rsidRPr="4E5EB75F" w:rsidR="00A81E0D">
        <w:rPr>
          <w:rFonts w:ascii="Arial" w:hAnsi="Arial" w:cs="Arial"/>
          <w:sz w:val="22"/>
          <w:szCs w:val="22"/>
        </w:rPr>
        <w:t xml:space="preserve">prior to notification </w:t>
      </w:r>
      <w:r w:rsidRPr="4E5EB75F" w:rsidR="003B74CE">
        <w:rPr>
          <w:rFonts w:ascii="Arial" w:hAnsi="Arial" w:cs="Arial"/>
          <w:sz w:val="22"/>
          <w:szCs w:val="22"/>
        </w:rPr>
        <w:t>if possible</w:t>
      </w:r>
      <w:r w:rsidRPr="4E5EB75F" w:rsidR="00A81E0D">
        <w:rPr>
          <w:rFonts w:ascii="Arial" w:hAnsi="Arial" w:cs="Arial"/>
          <w:sz w:val="22"/>
          <w:szCs w:val="22"/>
        </w:rPr>
        <w:t xml:space="preserve">. </w:t>
      </w:r>
    </w:p>
    <w:p w:rsidR="00A81E0D" w:rsidP="00495B4D" w:rsidRDefault="00A90D81" w14:paraId="3AB5E6DF" w14:textId="1D0CA315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Del</w:t>
      </w:r>
      <w:r w:rsidRPr="006C17DF" w:rsidR="00495B4D">
        <w:rPr>
          <w:rFonts w:ascii="Arial" w:hAnsi="Arial" w:cs="Arial"/>
          <w:sz w:val="22"/>
          <w:szCs w:val="22"/>
        </w:rPr>
        <w:t>egated</w:t>
      </w:r>
      <w:r w:rsidRPr="006C17DF" w:rsidR="00A81E0D">
        <w:rPr>
          <w:rFonts w:ascii="Arial" w:hAnsi="Arial" w:cs="Arial"/>
          <w:sz w:val="22"/>
          <w:szCs w:val="22"/>
        </w:rPr>
        <w:t xml:space="preserve"> </w:t>
      </w:r>
      <w:r w:rsidRPr="006C17DF" w:rsidR="00495B4D">
        <w:rPr>
          <w:rFonts w:ascii="Arial" w:hAnsi="Arial" w:cs="Arial"/>
          <w:sz w:val="22"/>
          <w:szCs w:val="22"/>
        </w:rPr>
        <w:t>S</w:t>
      </w:r>
      <w:r w:rsidRPr="006C17DF" w:rsidR="00A81E0D">
        <w:rPr>
          <w:rFonts w:ascii="Arial" w:hAnsi="Arial" w:cs="Arial"/>
          <w:sz w:val="22"/>
          <w:szCs w:val="22"/>
        </w:rPr>
        <w:t xml:space="preserve">afeguarding </w:t>
      </w:r>
      <w:r w:rsidRPr="006C17DF" w:rsidR="00495B4D">
        <w:rPr>
          <w:rFonts w:ascii="Arial" w:hAnsi="Arial" w:cs="Arial"/>
          <w:sz w:val="22"/>
          <w:szCs w:val="22"/>
        </w:rPr>
        <w:t>Partners</w:t>
      </w:r>
      <w:r w:rsidRPr="006C17DF" w:rsidR="00A81E0D">
        <w:rPr>
          <w:rFonts w:ascii="Arial" w:hAnsi="Arial" w:cs="Arial"/>
          <w:sz w:val="22"/>
          <w:szCs w:val="22"/>
        </w:rPr>
        <w:t>/</w:t>
      </w:r>
      <w:r w:rsidRPr="006C17DF" w:rsidR="00495B4D">
        <w:rPr>
          <w:rFonts w:ascii="Arial" w:hAnsi="Arial" w:cs="Arial"/>
          <w:sz w:val="22"/>
          <w:szCs w:val="22"/>
        </w:rPr>
        <w:t xml:space="preserve"> </w:t>
      </w:r>
      <w:r w:rsidRPr="006C17DF" w:rsidR="00A81E0D">
        <w:rPr>
          <w:rFonts w:ascii="Arial" w:hAnsi="Arial" w:cs="Arial"/>
          <w:sz w:val="22"/>
          <w:szCs w:val="22"/>
        </w:rPr>
        <w:t xml:space="preserve">senior managers should discuss the case with one of the </w:t>
      </w:r>
      <w:r w:rsidRPr="006C17DF" w:rsidR="00147A88">
        <w:rPr>
          <w:rFonts w:ascii="Arial" w:hAnsi="Arial" w:cs="Arial"/>
          <w:sz w:val="22"/>
          <w:szCs w:val="22"/>
        </w:rPr>
        <w:t>Delegated S</w:t>
      </w:r>
      <w:r w:rsidRPr="006C17DF" w:rsidR="00A81E0D">
        <w:rPr>
          <w:rFonts w:ascii="Arial" w:hAnsi="Arial" w:cs="Arial"/>
          <w:sz w:val="22"/>
          <w:szCs w:val="22"/>
        </w:rPr>
        <w:t>afeg</w:t>
      </w:r>
      <w:r w:rsidRPr="006C17DF" w:rsidR="00A87BFC">
        <w:rPr>
          <w:rFonts w:ascii="Arial" w:hAnsi="Arial" w:cs="Arial"/>
          <w:sz w:val="22"/>
          <w:szCs w:val="22"/>
        </w:rPr>
        <w:t xml:space="preserve">uarding </w:t>
      </w:r>
      <w:r w:rsidRPr="006C17DF" w:rsidR="00147A88">
        <w:rPr>
          <w:rFonts w:ascii="Arial" w:hAnsi="Arial" w:cs="Arial"/>
          <w:sz w:val="22"/>
          <w:szCs w:val="22"/>
        </w:rPr>
        <w:t>P</w:t>
      </w:r>
      <w:r w:rsidRPr="006C17DF" w:rsidR="00A87BFC">
        <w:rPr>
          <w:rFonts w:ascii="Arial" w:hAnsi="Arial" w:cs="Arial"/>
          <w:sz w:val="22"/>
          <w:szCs w:val="22"/>
        </w:rPr>
        <w:t>artner</w:t>
      </w:r>
      <w:r w:rsidRPr="006C17DF" w:rsidR="00147A88">
        <w:rPr>
          <w:rFonts w:ascii="Arial" w:hAnsi="Arial" w:cs="Arial"/>
          <w:sz w:val="22"/>
          <w:szCs w:val="22"/>
        </w:rPr>
        <w:t>s</w:t>
      </w:r>
      <w:r w:rsidRPr="006C17DF" w:rsidR="00A87BFC">
        <w:rPr>
          <w:rFonts w:ascii="Arial" w:hAnsi="Arial" w:cs="Arial"/>
          <w:sz w:val="22"/>
          <w:szCs w:val="22"/>
        </w:rPr>
        <w:t xml:space="preserve"> prior to notification if possible.</w:t>
      </w:r>
      <w:r w:rsidR="003B74CE">
        <w:rPr>
          <w:rFonts w:ascii="Arial" w:hAnsi="Arial" w:cs="Arial"/>
          <w:sz w:val="22"/>
          <w:szCs w:val="22"/>
        </w:rPr>
        <w:t xml:space="preserve">  </w:t>
      </w:r>
      <w:r w:rsidRPr="006C17DF" w:rsidR="00A87BFC">
        <w:rPr>
          <w:rFonts w:ascii="Arial" w:hAnsi="Arial" w:cs="Arial"/>
          <w:sz w:val="22"/>
          <w:szCs w:val="22"/>
        </w:rPr>
        <w:t>This, however, must</w:t>
      </w:r>
      <w:r w:rsidRPr="006C17DF" w:rsidR="00A81E0D">
        <w:rPr>
          <w:rFonts w:ascii="Arial" w:hAnsi="Arial" w:cs="Arial"/>
          <w:sz w:val="22"/>
          <w:szCs w:val="22"/>
        </w:rPr>
        <w:t xml:space="preserve"> no</w:t>
      </w:r>
      <w:r w:rsidRPr="006C17DF" w:rsidR="00A87BFC">
        <w:rPr>
          <w:rFonts w:ascii="Arial" w:hAnsi="Arial" w:cs="Arial"/>
          <w:sz w:val="22"/>
          <w:szCs w:val="22"/>
        </w:rPr>
        <w:t>t result in a</w:t>
      </w:r>
      <w:r w:rsidRPr="006C17DF" w:rsidR="00A81E0D">
        <w:rPr>
          <w:rFonts w:ascii="Arial" w:hAnsi="Arial" w:cs="Arial"/>
          <w:sz w:val="22"/>
          <w:szCs w:val="22"/>
        </w:rPr>
        <w:t xml:space="preserve"> delay in notification. </w:t>
      </w:r>
    </w:p>
    <w:p w:rsidRPr="006C17DF" w:rsidR="003B74CE" w:rsidP="00495B4D" w:rsidRDefault="003B74CE" w14:paraId="0E819CFD" w14:textId="05168257">
      <w:pPr>
        <w:pStyle w:val="ListParagraph"/>
        <w:numPr>
          <w:ilvl w:val="0"/>
          <w:numId w:val="29"/>
        </w:numPr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delegated</w:t>
      </w:r>
      <w:r w:rsidR="002B6CE3">
        <w:rPr>
          <w:rFonts w:ascii="Arial" w:hAnsi="Arial" w:cs="Arial"/>
          <w:sz w:val="22"/>
          <w:szCs w:val="22"/>
        </w:rPr>
        <w:t xml:space="preserve"> safeguarding partner will discuss the child with the other</w:t>
      </w:r>
      <w:r w:rsidR="009479BD">
        <w:rPr>
          <w:rFonts w:ascii="Arial" w:hAnsi="Arial" w:cs="Arial"/>
          <w:sz w:val="22"/>
          <w:szCs w:val="22"/>
        </w:rPr>
        <w:t xml:space="preserve"> delegated safeguarding partners</w:t>
      </w:r>
    </w:p>
    <w:p w:rsidRPr="006C17DF" w:rsidR="00D74053" w:rsidP="00A81E0D" w:rsidRDefault="00D74053" w14:paraId="6F66D219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142EFF" w:rsidP="00142EFF" w:rsidRDefault="00D74053" w14:paraId="7B20E921" w14:textId="7A7C0BAF">
      <w:pPr>
        <w:spacing w:after="0" w:line="240" w:lineRule="auto"/>
        <w:ind w:left="-851" w:right="-23"/>
        <w:jc w:val="both"/>
        <w:rPr>
          <w:rFonts w:ascii="Arial" w:hAnsi="Arial" w:cs="Arial"/>
        </w:rPr>
      </w:pPr>
      <w:r w:rsidRPr="006C17DF">
        <w:rPr>
          <w:rFonts w:ascii="Arial" w:hAnsi="Arial" w:cs="Arial"/>
        </w:rPr>
        <w:t xml:space="preserve">The </w:t>
      </w:r>
      <w:r w:rsidRPr="006C17DF" w:rsidR="002E4954">
        <w:rPr>
          <w:rFonts w:ascii="Arial" w:hAnsi="Arial" w:cs="Arial"/>
        </w:rPr>
        <w:t>S</w:t>
      </w:r>
      <w:r w:rsidRPr="006C17DF">
        <w:rPr>
          <w:rFonts w:ascii="Arial" w:hAnsi="Arial" w:cs="Arial"/>
        </w:rPr>
        <w:t>afeguard</w:t>
      </w:r>
      <w:r w:rsidRPr="006C17DF" w:rsidR="00142EFF">
        <w:rPr>
          <w:rFonts w:ascii="Arial" w:hAnsi="Arial" w:cs="Arial"/>
        </w:rPr>
        <w:t xml:space="preserve">ing </w:t>
      </w:r>
      <w:r w:rsidRPr="006C17DF" w:rsidR="002E4954">
        <w:rPr>
          <w:rFonts w:ascii="Arial" w:hAnsi="Arial" w:cs="Arial"/>
        </w:rPr>
        <w:t>Delegated P</w:t>
      </w:r>
      <w:r w:rsidRPr="006C17DF" w:rsidR="00142EFF">
        <w:rPr>
          <w:rFonts w:ascii="Arial" w:hAnsi="Arial" w:cs="Arial"/>
        </w:rPr>
        <w:t>artner</w:t>
      </w:r>
      <w:r w:rsidRPr="006C17DF" w:rsidR="00FB636E">
        <w:rPr>
          <w:rFonts w:ascii="Arial" w:hAnsi="Arial" w:cs="Arial"/>
        </w:rPr>
        <w:t>s</w:t>
      </w:r>
      <w:r w:rsidRPr="006C17DF" w:rsidR="00142EFF">
        <w:rPr>
          <w:rFonts w:ascii="Arial" w:hAnsi="Arial" w:cs="Arial"/>
        </w:rPr>
        <w:t xml:space="preserve"> are:</w:t>
      </w:r>
    </w:p>
    <w:p w:rsidRPr="006C17DF" w:rsidR="00142EFF" w:rsidP="00142EFF" w:rsidRDefault="00142EFF" w14:paraId="389C87D5" w14:textId="77777777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Pr="006C17DF" w:rsidR="00142EFF" w:rsidP="00142EFF" w:rsidRDefault="00274FFC" w14:paraId="6813BF22" w14:textId="5075B359">
      <w:pPr>
        <w:pStyle w:val="ListParagraph"/>
        <w:numPr>
          <w:ilvl w:val="0"/>
          <w:numId w:val="27"/>
        </w:numPr>
        <w:ind w:right="-23"/>
        <w:jc w:val="both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Chief Superintendent</w:t>
      </w:r>
      <w:r w:rsidRPr="006C17DF" w:rsidR="00BD02DD">
        <w:rPr>
          <w:rFonts w:ascii="Arial" w:hAnsi="Arial" w:cs="Arial"/>
          <w:sz w:val="22"/>
          <w:szCs w:val="22"/>
        </w:rPr>
        <w:t xml:space="preserve">, </w:t>
      </w:r>
      <w:r w:rsidRPr="006C17DF">
        <w:rPr>
          <w:rFonts w:ascii="Arial" w:hAnsi="Arial" w:cs="Arial"/>
          <w:sz w:val="22"/>
          <w:szCs w:val="22"/>
        </w:rPr>
        <w:t>Humberside Police</w:t>
      </w:r>
    </w:p>
    <w:p w:rsidRPr="006C17DF" w:rsidR="00992D28" w:rsidP="00992D28" w:rsidRDefault="00992D28" w14:paraId="2CA2E6E3" w14:textId="77777777">
      <w:pPr>
        <w:pStyle w:val="ListParagraph"/>
        <w:numPr>
          <w:ilvl w:val="0"/>
          <w:numId w:val="27"/>
        </w:numPr>
        <w:ind w:right="93"/>
        <w:contextualSpacing/>
        <w:rPr>
          <w:rFonts w:ascii="Arial" w:hAnsi="Arial" w:eastAsia="Arial" w:cs="Arial"/>
          <w:sz w:val="22"/>
          <w:szCs w:val="22"/>
        </w:rPr>
      </w:pPr>
      <w:r w:rsidRPr="006C17DF">
        <w:rPr>
          <w:rFonts w:ascii="Arial" w:hAnsi="Arial" w:eastAsia="Arial" w:cs="Arial"/>
          <w:sz w:val="22"/>
          <w:szCs w:val="22"/>
        </w:rPr>
        <w:t>Director of Nursing Governance, Humber and North Yorkshire Integrated Care Board</w:t>
      </w:r>
    </w:p>
    <w:p w:rsidRPr="006C17DF" w:rsidR="003E3F35" w:rsidP="001205BC" w:rsidRDefault="001205BC" w14:paraId="7F36A482" w14:textId="77777777">
      <w:pPr>
        <w:pStyle w:val="ListParagraph"/>
        <w:numPr>
          <w:ilvl w:val="0"/>
          <w:numId w:val="27"/>
        </w:numPr>
        <w:ind w:right="93"/>
        <w:contextualSpacing/>
        <w:rPr>
          <w:rFonts w:ascii="Arial" w:hAnsi="Arial" w:eastAsia="Arial" w:cs="Arial"/>
          <w:sz w:val="22"/>
          <w:szCs w:val="22"/>
        </w:rPr>
        <w:sectPr w:rsidRPr="006C17DF" w:rsidR="003E3F35" w:rsidSect="00A55B5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orient="portrait" w:code="9"/>
          <w:pgMar w:top="851" w:right="1440" w:bottom="1440" w:left="1440" w:header="709" w:footer="0" w:gutter="0"/>
          <w:cols w:space="708"/>
          <w:docGrid w:linePitch="360"/>
        </w:sectPr>
      </w:pPr>
      <w:r w:rsidRPr="006C17DF">
        <w:rPr>
          <w:rFonts w:ascii="Arial" w:hAnsi="Arial" w:eastAsia="Arial" w:cs="Arial"/>
          <w:sz w:val="22"/>
          <w:szCs w:val="22"/>
        </w:rPr>
        <w:t xml:space="preserve">Director of Children’s Services, NEL Council </w:t>
      </w:r>
    </w:p>
    <w:p w:rsidRPr="006C17DF" w:rsidR="00A848C2" w:rsidP="00A848C2" w:rsidRDefault="003B6F05" w14:paraId="681223A0" w14:textId="77777777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6C17DF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5B0A31" wp14:editId="3C592977">
                <wp:simplePos x="0" y="0"/>
                <wp:positionH relativeFrom="margin">
                  <wp:align>right</wp:align>
                </wp:positionH>
                <wp:positionV relativeFrom="paragraph">
                  <wp:posOffset>184841</wp:posOffset>
                </wp:positionV>
                <wp:extent cx="9785445" cy="45719"/>
                <wp:effectExtent l="0" t="0" r="25400" b="31115"/>
                <wp:wrapNone/>
                <wp:docPr id="4" name="AutoShape 5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544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EB1D246">
              <v:shapetype id="_x0000_t32" coordsize="21600,21600" o:oned="t" filled="f" o:spt="32" path="m,l21600,21600e" w14:anchorId="49830947">
                <v:path fillok="f" arrowok="t" o:connecttype="none"/>
                <o:lock v:ext="edit" shapetype="t"/>
              </v:shapetype>
              <v:shape id="AutoShape 5" style="position:absolute;margin-left:719.3pt;margin-top:14.55pt;width:770.5pt;height:3.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alt="Separator lin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">
                <w10:wrap anchorx="margin"/>
              </v:shape>
            </w:pict>
          </mc:Fallback>
        </mc:AlternateContent>
      </w:r>
    </w:p>
    <w:p w:rsidRPr="006C17DF" w:rsidR="00DD33DE" w:rsidP="00A848C2" w:rsidRDefault="00DD33DE" w14:paraId="1AED9468" w14:textId="77777777">
      <w:pPr>
        <w:spacing w:after="0" w:line="240" w:lineRule="auto"/>
        <w:ind w:right="-23"/>
        <w:jc w:val="both"/>
        <w:rPr>
          <w:rFonts w:ascii="Arial" w:hAnsi="Arial" w:cs="Arial"/>
        </w:rPr>
      </w:pPr>
    </w:p>
    <w:p w:rsidRPr="006C17DF" w:rsidR="000136EA" w:rsidP="00D62F23" w:rsidRDefault="000136EA" w14:paraId="2763271C" w14:textId="77777777">
      <w:pPr>
        <w:pStyle w:val="NoSpacing"/>
        <w:ind w:hanging="851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Background Information</w:t>
      </w:r>
    </w:p>
    <w:p w:rsidRPr="006C17DF" w:rsidR="000136EA" w:rsidP="00D62F23" w:rsidRDefault="000136EA" w14:paraId="21E02208" w14:textId="77777777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:rsidRPr="006C17DF" w:rsidR="000136EA" w:rsidP="00D62F23" w:rsidRDefault="002753D5" w14:paraId="2E8663F9" w14:textId="5C9885F9">
      <w:pPr>
        <w:pStyle w:val="NoSpacing"/>
        <w:ind w:hanging="851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>Name of c</w:t>
      </w:r>
      <w:r w:rsidRPr="006C17DF" w:rsidR="000136EA">
        <w:rPr>
          <w:rFonts w:ascii="Arial" w:hAnsi="Arial" w:cs="Arial"/>
          <w:sz w:val="22"/>
          <w:szCs w:val="22"/>
        </w:rPr>
        <w:t>hild</w:t>
      </w:r>
      <w:r w:rsidRPr="006C17DF" w:rsidR="001B6E29">
        <w:rPr>
          <w:rFonts w:ascii="Arial" w:hAnsi="Arial" w:cs="Arial"/>
          <w:sz w:val="22"/>
          <w:szCs w:val="22"/>
        </w:rPr>
        <w:t>(ren)</w:t>
      </w:r>
      <w:r w:rsidRPr="006C17DF" w:rsidR="000136EA">
        <w:rPr>
          <w:rFonts w:ascii="Arial" w:hAnsi="Arial" w:cs="Arial"/>
          <w:sz w:val="22"/>
          <w:szCs w:val="22"/>
        </w:rPr>
        <w:t xml:space="preserve">: </w:t>
      </w:r>
      <w:r w:rsidRPr="006C17DF" w:rsidR="004A0AAD">
        <w:rPr>
          <w:rFonts w:ascii="Arial" w:hAnsi="Arial" w:cs="Arial"/>
          <w:sz w:val="22"/>
          <w:szCs w:val="22"/>
        </w:rPr>
        <w:t>………………………</w:t>
      </w:r>
      <w:r w:rsidRPr="006C17DF" w:rsidR="003E3F3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gramStart"/>
      <w:r w:rsidRPr="006C17DF" w:rsidR="003E3F35">
        <w:rPr>
          <w:rFonts w:ascii="Arial" w:hAnsi="Arial" w:cs="Arial"/>
          <w:sz w:val="22"/>
          <w:szCs w:val="22"/>
        </w:rPr>
        <w:t>…..</w:t>
      </w:r>
      <w:proofErr w:type="gramEnd"/>
    </w:p>
    <w:p w:rsidRPr="006C17DF" w:rsidR="004F60B0" w:rsidP="00D62F23" w:rsidRDefault="004F60B0" w14:paraId="74B623D7" w14:textId="77777777">
      <w:pPr>
        <w:pStyle w:val="NoSpacing"/>
        <w:ind w:hanging="851"/>
        <w:rPr>
          <w:rFonts w:ascii="Arial" w:hAnsi="Arial" w:cs="Arial"/>
          <w:sz w:val="22"/>
          <w:szCs w:val="22"/>
        </w:rPr>
      </w:pPr>
    </w:p>
    <w:p w:rsidRPr="006C17DF" w:rsidR="009D56AE" w:rsidP="00D62F23" w:rsidRDefault="006F3716" w14:paraId="0A89EDE3" w14:textId="57C70E43">
      <w:pPr>
        <w:pStyle w:val="NoSpacing"/>
        <w:ind w:hanging="851"/>
        <w:rPr>
          <w:rFonts w:ascii="Arial" w:hAnsi="Arial" w:cs="Arial"/>
          <w:sz w:val="22"/>
          <w:szCs w:val="22"/>
        </w:rPr>
      </w:pPr>
      <w:r w:rsidRPr="006C17DF">
        <w:rPr>
          <w:rFonts w:ascii="Arial" w:hAnsi="Arial" w:cs="Arial"/>
          <w:sz w:val="22"/>
          <w:szCs w:val="22"/>
        </w:rPr>
        <w:t xml:space="preserve">Date of notification to the </w:t>
      </w:r>
      <w:proofErr w:type="gramStart"/>
      <w:r w:rsidRPr="006C17DF" w:rsidR="00F6009E">
        <w:rPr>
          <w:rFonts w:ascii="Arial" w:hAnsi="Arial" w:cs="Arial"/>
          <w:sz w:val="22"/>
          <w:szCs w:val="22"/>
        </w:rPr>
        <w:t>Delegated  S</w:t>
      </w:r>
      <w:r w:rsidRPr="006C17DF" w:rsidR="009A0235">
        <w:rPr>
          <w:rFonts w:ascii="Arial" w:hAnsi="Arial" w:cs="Arial"/>
          <w:sz w:val="22"/>
          <w:szCs w:val="22"/>
        </w:rPr>
        <w:t>afeguarding</w:t>
      </w:r>
      <w:proofErr w:type="gramEnd"/>
      <w:r w:rsidRPr="006C17DF" w:rsidR="009A0235">
        <w:rPr>
          <w:rFonts w:ascii="Arial" w:hAnsi="Arial" w:cs="Arial"/>
          <w:sz w:val="22"/>
          <w:szCs w:val="22"/>
        </w:rPr>
        <w:t xml:space="preserve"> </w:t>
      </w:r>
      <w:r w:rsidRPr="006C17DF" w:rsidR="00F6009E">
        <w:rPr>
          <w:rFonts w:ascii="Arial" w:hAnsi="Arial" w:cs="Arial"/>
          <w:sz w:val="22"/>
          <w:szCs w:val="22"/>
        </w:rPr>
        <w:t>P</w:t>
      </w:r>
      <w:r w:rsidRPr="006C17DF" w:rsidR="009A0235">
        <w:rPr>
          <w:rFonts w:ascii="Arial" w:hAnsi="Arial" w:cs="Arial"/>
          <w:sz w:val="22"/>
          <w:szCs w:val="22"/>
        </w:rPr>
        <w:t>artners</w:t>
      </w:r>
      <w:r w:rsidRPr="006C17DF" w:rsidR="004F60B0">
        <w:rPr>
          <w:rFonts w:ascii="Arial" w:hAnsi="Arial" w:cs="Arial"/>
          <w:sz w:val="22"/>
          <w:szCs w:val="22"/>
        </w:rPr>
        <w:t>:</w:t>
      </w:r>
      <w:r w:rsidRPr="006C17DF" w:rsidR="004A0AAD">
        <w:rPr>
          <w:rFonts w:ascii="Arial" w:hAnsi="Arial" w:cs="Arial"/>
          <w:sz w:val="22"/>
          <w:szCs w:val="22"/>
        </w:rPr>
        <w:t xml:space="preserve"> ………………………</w:t>
      </w:r>
      <w:r w:rsidRPr="006C17DF" w:rsidR="003E3F35">
        <w:rPr>
          <w:rFonts w:ascii="Arial" w:hAnsi="Arial" w:cs="Arial"/>
          <w:sz w:val="22"/>
          <w:szCs w:val="22"/>
        </w:rPr>
        <w:t>…………………………………………………………………………………...</w:t>
      </w:r>
    </w:p>
    <w:p w:rsidRPr="006C17DF" w:rsidR="006F3716" w:rsidP="00445CD2" w:rsidRDefault="003E3F35" w14:paraId="6877DDD3" w14:textId="4B2BB8AE">
      <w:pPr>
        <w:spacing w:after="0" w:line="240" w:lineRule="auto"/>
        <w:rPr>
          <w:rFonts w:ascii="Arial" w:hAnsi="Arial" w:cs="Arial"/>
        </w:rPr>
      </w:pPr>
      <w:r w:rsidRPr="006C17DF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442D" wp14:editId="689310F9">
                <wp:simplePos x="0" y="0"/>
                <wp:positionH relativeFrom="column">
                  <wp:posOffset>-543684</wp:posOffset>
                </wp:positionH>
                <wp:positionV relativeFrom="paragraph">
                  <wp:posOffset>213956</wp:posOffset>
                </wp:positionV>
                <wp:extent cx="9810513" cy="45719"/>
                <wp:effectExtent l="0" t="0" r="19685" b="31115"/>
                <wp:wrapNone/>
                <wp:docPr id="1" name="AutoShape 5" descr="Separa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513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D78B5D">
              <v:shape id="AutoShape 5" style="position:absolute;margin-left:-42.8pt;margin-top:16.85pt;width:772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Separator lin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" w14:anchorId="4DB5C46E"/>
            </w:pict>
          </mc:Fallback>
        </mc:AlternateContent>
      </w:r>
    </w:p>
    <w:p w:rsidRPr="006C17DF" w:rsidR="00F22160" w:rsidP="00D62F23" w:rsidRDefault="00F22160" w14:paraId="5985E8FA" w14:textId="33BF40F5">
      <w:pPr>
        <w:spacing w:after="0" w:line="240" w:lineRule="auto"/>
        <w:ind w:hanging="851"/>
        <w:rPr>
          <w:rFonts w:ascii="Arial" w:hAnsi="Arial" w:cs="Arial"/>
          <w:b/>
          <w:u w:val="single"/>
        </w:rPr>
      </w:pPr>
    </w:p>
    <w:p w:rsidRPr="006C17DF" w:rsidR="008A5462" w:rsidP="00D62F23" w:rsidRDefault="002B7995" w14:paraId="0147AC4B" w14:textId="77777777">
      <w:pPr>
        <w:spacing w:after="0" w:line="240" w:lineRule="auto"/>
        <w:ind w:hanging="851"/>
        <w:rPr>
          <w:rFonts w:ascii="Arial" w:hAnsi="Arial" w:cs="Arial"/>
          <w:b/>
          <w:i/>
        </w:rPr>
      </w:pPr>
      <w:r w:rsidRPr="006C17DF">
        <w:rPr>
          <w:rFonts w:ascii="Arial" w:hAnsi="Arial" w:cs="Arial"/>
          <w:b/>
        </w:rPr>
        <w:t>Referrer</w:t>
      </w:r>
      <w:r w:rsidRPr="006C17DF" w:rsidR="00A848C2">
        <w:rPr>
          <w:rFonts w:ascii="Arial" w:hAnsi="Arial" w:cs="Arial"/>
          <w:b/>
        </w:rPr>
        <w:t>:</w:t>
      </w:r>
    </w:p>
    <w:p w:rsidRPr="006C17DF" w:rsidR="00F22160" w:rsidP="00D62F23" w:rsidRDefault="00F22160" w14:paraId="35A97B2F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5447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66"/>
        <w:gridCol w:w="5081"/>
        <w:gridCol w:w="6300"/>
      </w:tblGrid>
      <w:tr w:rsidRPr="006C17DF" w:rsidR="00767A5F" w:rsidTr="003E3F35" w14:paraId="4D5C285F" w14:textId="77777777">
        <w:trPr>
          <w:trHeight w:val="505"/>
        </w:trPr>
        <w:tc>
          <w:tcPr>
            <w:tcW w:w="4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A848C2" w:rsidRDefault="001304B7" w14:paraId="41E78DE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443C35" w:rsidRDefault="001304B7" w14:paraId="6B3C5F7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443C35" w:rsidRDefault="001304B7" w14:paraId="0628269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Contact details – a</w:t>
            </w:r>
            <w:r w:rsidRPr="006C17DF" w:rsidR="00F22160">
              <w:rPr>
                <w:rFonts w:ascii="Arial" w:hAnsi="Arial" w:cs="Arial"/>
                <w:b/>
              </w:rPr>
              <w:t>ddress, telephone number and e-mail address</w:t>
            </w:r>
          </w:p>
        </w:tc>
      </w:tr>
      <w:tr w:rsidRPr="006C17DF" w:rsidR="00767A5F" w:rsidTr="003E3F35" w14:paraId="1F20FE36" w14:textId="77777777">
        <w:trPr>
          <w:trHeight w:val="700"/>
        </w:trPr>
        <w:tc>
          <w:tcPr>
            <w:tcW w:w="4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5A621E" w:rsidP="00D62F23" w:rsidRDefault="005A621E" w14:paraId="696B2AD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3B6F05" w:rsidP="00D62F23" w:rsidRDefault="003B6F05" w14:paraId="1366D1E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D7134" w:rsidP="00D62F23" w:rsidRDefault="008D7134" w14:paraId="6A8F865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A848C2" w:rsidP="00A848C2" w:rsidRDefault="00A848C2" w14:paraId="4FC53236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6C17DF" w:rsidR="00F22160" w:rsidP="00A848C2" w:rsidRDefault="00142EFF" w14:paraId="5B241E3A" w14:textId="77777777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Please give the details of your agency’s</w:t>
      </w:r>
      <w:r w:rsidRPr="006C17DF" w:rsidR="002B7995">
        <w:rPr>
          <w:rFonts w:ascii="Arial" w:hAnsi="Arial" w:cs="Arial"/>
          <w:b/>
        </w:rPr>
        <w:t xml:space="preserve"> designated safeguarding lead </w:t>
      </w:r>
      <w:r w:rsidRPr="006C17DF" w:rsidR="00F22160">
        <w:rPr>
          <w:rFonts w:ascii="Arial" w:hAnsi="Arial" w:cs="Arial"/>
          <w:b/>
        </w:rPr>
        <w:t>officer</w:t>
      </w:r>
      <w:r w:rsidRPr="006C17DF" w:rsidR="002B7995">
        <w:rPr>
          <w:rFonts w:ascii="Arial" w:hAnsi="Arial" w:cs="Arial"/>
          <w:b/>
        </w:rPr>
        <w:t>/senior manager</w:t>
      </w:r>
      <w:r w:rsidRPr="006C17DF" w:rsidR="00F22160">
        <w:rPr>
          <w:rFonts w:ascii="Arial" w:hAnsi="Arial" w:cs="Arial"/>
          <w:b/>
        </w:rPr>
        <w:t xml:space="preserve"> with whom you have discussed the case.</w:t>
      </w:r>
    </w:p>
    <w:p w:rsidRPr="006C17DF" w:rsidR="008A5462" w:rsidP="00D62F23" w:rsidRDefault="008A5462" w14:paraId="13A88465" w14:textId="77777777">
      <w:pPr>
        <w:spacing w:after="0" w:line="240" w:lineRule="auto"/>
        <w:ind w:left="-851"/>
        <w:jc w:val="both"/>
        <w:rPr>
          <w:rFonts w:ascii="Arial" w:hAnsi="Arial" w:cs="Arial"/>
          <w:b/>
        </w:rPr>
      </w:pPr>
    </w:p>
    <w:tbl>
      <w:tblPr>
        <w:tblW w:w="1540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54"/>
        <w:gridCol w:w="5066"/>
        <w:gridCol w:w="6281"/>
      </w:tblGrid>
      <w:tr w:rsidRPr="006C17DF" w:rsidR="00767A5F" w:rsidTr="003E3F35" w14:paraId="1740F7DD" w14:textId="77777777">
        <w:trPr>
          <w:trHeight w:val="519"/>
        </w:trPr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1304B7" w:rsidP="001304B7" w:rsidRDefault="001304B7" w14:paraId="42EBCAB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1304B7" w:rsidP="001304B7" w:rsidRDefault="001304B7" w14:paraId="6ACBC46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Agency and designation/title</w:t>
            </w:r>
          </w:p>
        </w:tc>
        <w:tc>
          <w:tcPr>
            <w:tcW w:w="6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1304B7" w:rsidP="001304B7" w:rsidRDefault="001304B7" w14:paraId="2639ECD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Pr="006C17DF" w:rsidR="00767A5F" w:rsidTr="003E3F35" w14:paraId="302ED5FE" w14:textId="77777777">
        <w:trPr>
          <w:trHeight w:val="586"/>
        </w:trPr>
        <w:tc>
          <w:tcPr>
            <w:tcW w:w="4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5A621E" w:rsidP="00D62F23" w:rsidRDefault="005A621E" w14:paraId="7304F78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2098C26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6C17DF" w:rsidR="003B6F05" w:rsidP="00D62F23" w:rsidRDefault="003B6F05" w14:paraId="39680AD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6775E06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1304B7" w:rsidP="00A848C2" w:rsidRDefault="001304B7" w14:paraId="0FD42D72" w14:textId="77777777">
      <w:pPr>
        <w:spacing w:after="0" w:line="240" w:lineRule="auto"/>
        <w:ind w:left="-851" w:right="-896"/>
        <w:rPr>
          <w:rFonts w:ascii="Arial" w:hAnsi="Arial" w:cs="Arial"/>
          <w:b/>
        </w:rPr>
      </w:pPr>
    </w:p>
    <w:p w:rsidRPr="006C17DF" w:rsidR="008A5462" w:rsidP="00A848C2" w:rsidRDefault="004F60B0" w14:paraId="59E01C6B" w14:textId="77777777">
      <w:pPr>
        <w:spacing w:after="0" w:line="240" w:lineRule="auto"/>
        <w:ind w:left="-851" w:right="-896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 xml:space="preserve">Section 1: </w:t>
      </w:r>
      <w:r w:rsidRPr="006C17DF" w:rsidR="00C85B24">
        <w:rPr>
          <w:rFonts w:ascii="Arial" w:hAnsi="Arial" w:cs="Arial"/>
          <w:b/>
        </w:rPr>
        <w:t xml:space="preserve">Brief overview of child and </w:t>
      </w:r>
      <w:r w:rsidRPr="006C17DF" w:rsidR="008A5462">
        <w:rPr>
          <w:rFonts w:ascii="Arial" w:hAnsi="Arial" w:cs="Arial"/>
          <w:b/>
        </w:rPr>
        <w:t>family composition</w:t>
      </w:r>
    </w:p>
    <w:p w:rsidRPr="006C17DF" w:rsidR="004F60B0" w:rsidP="00D62F23" w:rsidRDefault="004F60B0" w14:paraId="05AF22F2" w14:textId="77777777">
      <w:pPr>
        <w:spacing w:after="0" w:line="240" w:lineRule="auto"/>
        <w:ind w:right="-897"/>
        <w:rPr>
          <w:rFonts w:ascii="Arial" w:hAnsi="Arial" w:cs="Arial"/>
          <w:b/>
        </w:rPr>
      </w:pPr>
    </w:p>
    <w:p w:rsidRPr="006C17DF" w:rsidR="004F60B0" w:rsidP="00D62F23" w:rsidRDefault="004F60B0" w14:paraId="2ADC4ADF" w14:textId="77777777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Child’s Details</w:t>
      </w:r>
    </w:p>
    <w:p w:rsidRPr="006C17DF" w:rsidR="00F22160" w:rsidP="00D62F23" w:rsidRDefault="00F22160" w14:paraId="60312640" w14:textId="77777777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5378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6"/>
        <w:gridCol w:w="8902"/>
      </w:tblGrid>
      <w:tr w:rsidRPr="006C17DF" w:rsidR="00697CBF" w:rsidTr="00B651B1" w14:paraId="40C8CC3C" w14:textId="77777777">
        <w:trPr>
          <w:trHeight w:val="22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2753D5" w14:paraId="58954BE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 of c</w:t>
            </w:r>
            <w:r w:rsidRPr="006C17DF" w:rsidR="00F22160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728DB0E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B651B1" w14:paraId="0ECCF274" w14:textId="77777777">
        <w:trPr>
          <w:trHeight w:val="254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A848C2" w:rsidP="00D62F23" w:rsidRDefault="002753D5" w14:paraId="725001B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Date of b</w:t>
            </w:r>
            <w:r w:rsidRPr="006C17DF" w:rsidR="00F2216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025EED9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B651B1" w14:paraId="193A7206" w14:textId="77777777">
        <w:trPr>
          <w:trHeight w:val="259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D8597C" w:rsidP="00D62F23" w:rsidRDefault="00D8597C" w14:paraId="677DFBA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Child’s NHS number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D8597C" w:rsidP="00D62F23" w:rsidRDefault="00D8597C" w14:paraId="672BDFE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3340B2B7" w14:textId="77777777">
        <w:trPr>
          <w:trHeight w:val="9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AF62FD" w14:paraId="72350B5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A848C2" w:rsidP="003E3F35" w:rsidRDefault="00A848C2" w14:paraId="05D40E99" w14:textId="77777777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6C17DF" w:rsidR="00697CBF" w:rsidTr="003E3F35" w14:paraId="52BFFF8B" w14:textId="77777777">
        <w:trPr>
          <w:trHeight w:val="9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2B7995" w:rsidP="00D62F23" w:rsidRDefault="002B7995" w14:paraId="5414D39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Placement address (if applicable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A848C2" w:rsidP="00D62F23" w:rsidRDefault="00A848C2" w14:paraId="3B875B22" w14:textId="77777777">
            <w:pPr>
              <w:pStyle w:val="BodyText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6C17DF" w:rsidR="00697CBF" w:rsidTr="003E3F35" w14:paraId="73AFA518" w14:textId="77777777">
        <w:trPr>
          <w:trHeight w:val="9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AD2F27" w:rsidP="00D62F23" w:rsidRDefault="00AD2F27" w14:paraId="2ABB495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AD2F27" w:rsidP="00D62F23" w:rsidRDefault="00AD2F27" w14:paraId="6DF88FC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34C72649" w14:textId="77777777">
        <w:trPr>
          <w:trHeight w:val="280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AF62FD" w:rsidP="00D62F23" w:rsidRDefault="002B7995" w14:paraId="345D7CB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01870B3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75B2086F" w14:textId="77777777">
        <w:trPr>
          <w:trHeight w:val="332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AF62FD" w14:paraId="5714936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4B68272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6C17DF">
              <w:rPr>
                <w:rFonts w:ascii="Arial" w:hAnsi="Arial" w:cs="Arial"/>
              </w:rPr>
              <w:t xml:space="preserve"> </w:t>
            </w:r>
          </w:p>
        </w:tc>
      </w:tr>
      <w:tr w:rsidRPr="006C17DF" w:rsidR="00697CBF" w:rsidTr="003E3F35" w14:paraId="13492D44" w14:textId="77777777">
        <w:trPr>
          <w:trHeight w:val="131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AF62FD" w14:paraId="49FA764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289911B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71919EC3" w14:textId="77777777">
        <w:trPr>
          <w:trHeight w:val="23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B55176" w:rsidP="00D62F23" w:rsidRDefault="002B7995" w14:paraId="795A3B6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 child</w:t>
            </w:r>
            <w:r w:rsidRPr="006C17DF" w:rsidR="00B55176">
              <w:rPr>
                <w:rFonts w:ascii="Arial" w:hAnsi="Arial" w:cs="Arial"/>
                <w:b/>
              </w:rPr>
              <w:t xml:space="preserve"> looked after?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B55176" w:rsidP="00D62F23" w:rsidRDefault="00B55176" w14:paraId="15A4E27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7B207B0E" w14:textId="77777777">
        <w:trPr>
          <w:trHeight w:val="23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2B7995" w14:paraId="7A84985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 child</w:t>
            </w:r>
            <w:r w:rsidRPr="006C17DF" w:rsidR="00F22160">
              <w:rPr>
                <w:rFonts w:ascii="Arial" w:hAnsi="Arial" w:cs="Arial"/>
                <w:b/>
              </w:rPr>
              <w:t xml:space="preserve"> subject to a child protection plan or h</w:t>
            </w:r>
            <w:r w:rsidRPr="006C17DF" w:rsidR="00AF62FD">
              <w:rPr>
                <w:rFonts w:ascii="Arial" w:hAnsi="Arial" w:cs="Arial"/>
                <w:b/>
              </w:rPr>
              <w:t>as been previously?</w:t>
            </w:r>
            <w:r w:rsidRPr="006C17DF" w:rsidR="00DE6871">
              <w:rPr>
                <w:rFonts w:ascii="Arial" w:hAnsi="Arial" w:cs="Arial"/>
                <w:b/>
              </w:rPr>
              <w:t xml:space="preserve"> (If </w:t>
            </w:r>
            <w:r w:rsidRPr="006C17DF" w:rsidR="002753D5">
              <w:rPr>
                <w:rFonts w:ascii="Arial" w:hAnsi="Arial" w:cs="Arial"/>
                <w:b/>
              </w:rPr>
              <w:t>so, start and end dates</w:t>
            </w:r>
            <w:r w:rsidRPr="006C17DF" w:rsidR="00DE6871">
              <w:rPr>
                <w:rFonts w:ascii="Arial" w:hAnsi="Arial" w:cs="Arial"/>
                <w:b/>
              </w:rPr>
              <w:t>?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4BD6665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786FC232" w14:textId="77777777">
        <w:trPr>
          <w:trHeight w:val="23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2753D5" w:rsidP="00D62F23" w:rsidRDefault="002753D5" w14:paraId="281DC06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 child subject to a child in need plan?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2753D5" w:rsidP="00D62F23" w:rsidRDefault="002753D5" w14:paraId="186BBE4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27A3D706" w14:textId="77777777">
        <w:trPr>
          <w:trHeight w:val="23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2753D5" w:rsidRDefault="002753D5" w14:paraId="7279E38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 child subject to an early help plan?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491AE3D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03706B9D" w14:textId="77777777">
        <w:trPr>
          <w:trHeight w:val="233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102C81" w:rsidP="002753D5" w:rsidRDefault="00102C81" w14:paraId="537CB6D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 of lead professional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102C81" w:rsidP="00D62F23" w:rsidRDefault="00102C81" w14:paraId="727EBEF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3ECCFC9B" w14:textId="77777777">
        <w:trPr>
          <w:trHeight w:val="9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2753D5" w:rsidRDefault="002753D5" w14:paraId="0ADD18E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Date of death (if applicable</w:t>
            </w:r>
            <w:r w:rsidRPr="006C17DF" w:rsidR="00B702D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F22160" w:rsidP="00D62F23" w:rsidRDefault="00F22160" w14:paraId="5F11894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21A0B008" w14:textId="77777777">
        <w:trPr>
          <w:trHeight w:val="9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2753D5" w:rsidP="002753D5" w:rsidRDefault="00324DBE" w14:paraId="5903918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 xml:space="preserve">Date </w:t>
            </w:r>
            <w:r w:rsidRPr="006C17DF" w:rsidR="002753D5">
              <w:rPr>
                <w:rFonts w:ascii="Arial" w:hAnsi="Arial" w:cs="Arial"/>
                <w:b/>
              </w:rPr>
              <w:t xml:space="preserve">serious </w:t>
            </w:r>
            <w:r w:rsidRPr="006C17DF" w:rsidR="00FA538B">
              <w:rPr>
                <w:rFonts w:ascii="Arial" w:hAnsi="Arial" w:cs="Arial"/>
                <w:b/>
              </w:rPr>
              <w:t xml:space="preserve">harm </w:t>
            </w:r>
            <w:r w:rsidRPr="006C17DF" w:rsidR="002753D5">
              <w:rPr>
                <w:rFonts w:ascii="Arial" w:hAnsi="Arial" w:cs="Arial"/>
                <w:b/>
              </w:rPr>
              <w:t>incident (if applicable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2753D5" w:rsidP="00D62F23" w:rsidRDefault="002753D5" w14:paraId="78F31CB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25CEFD36" w14:textId="77777777">
        <w:trPr>
          <w:trHeight w:val="521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324DBE" w:rsidP="002753D5" w:rsidRDefault="00324DBE" w14:paraId="2C8DF4F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re a criminal investigation in this case? (If so, who is the lead investigator?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3E3F35" w:rsidP="00D62F23" w:rsidRDefault="003E3F35" w14:paraId="5CFB0A82" w14:textId="2947834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3E3F35" w14:paraId="41B2078F" w14:textId="77777777">
        <w:trPr>
          <w:trHeight w:val="287"/>
        </w:trPr>
        <w:tc>
          <w:tcPr>
            <w:tcW w:w="6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324DBE" w:rsidP="002753D5" w:rsidRDefault="00C81B9C" w14:paraId="10D4CE3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Is there a Coroner’s i</w:t>
            </w:r>
            <w:r w:rsidRPr="006C17DF" w:rsidR="00324DBE">
              <w:rPr>
                <w:rFonts w:ascii="Arial" w:hAnsi="Arial" w:cs="Arial"/>
                <w:b/>
              </w:rPr>
              <w:t>nquiry? (If so, who is the key contact?)</w:t>
            </w:r>
          </w:p>
        </w:tc>
        <w:tc>
          <w:tcPr>
            <w:tcW w:w="8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324DBE" w:rsidP="00D62F23" w:rsidRDefault="00324DBE" w14:paraId="4EF9014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443C35" w:rsidP="00D62F23" w:rsidRDefault="00443C35" w14:paraId="65D8D6D5" w14:textId="77777777">
      <w:pPr>
        <w:spacing w:after="0" w:line="240" w:lineRule="auto"/>
        <w:ind w:hanging="851"/>
        <w:rPr>
          <w:rFonts w:ascii="Arial" w:hAnsi="Arial" w:cs="Arial"/>
          <w:b/>
        </w:rPr>
      </w:pPr>
    </w:p>
    <w:p w:rsidRPr="006C17DF" w:rsidR="00AF62FD" w:rsidP="00443C35" w:rsidRDefault="00274FFC" w14:paraId="4AB69A12" w14:textId="38B84574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 w:rsidRPr="006C17DF">
        <w:rPr>
          <w:rFonts w:ascii="Arial" w:hAnsi="Arial" w:cs="Arial"/>
          <w:b/>
          <w:sz w:val="22"/>
          <w:szCs w:val="22"/>
        </w:rPr>
        <w:t xml:space="preserve"> </w:t>
      </w:r>
      <w:r w:rsidRPr="006C17DF" w:rsidR="00AF62FD">
        <w:rPr>
          <w:rFonts w:ascii="Arial" w:hAnsi="Arial" w:cs="Arial"/>
          <w:b/>
          <w:sz w:val="22"/>
          <w:szCs w:val="22"/>
        </w:rPr>
        <w:t>Details</w:t>
      </w:r>
      <w:r w:rsidRPr="006C17DF" w:rsidR="00102C81">
        <w:rPr>
          <w:rFonts w:ascii="Arial" w:hAnsi="Arial" w:cs="Arial"/>
          <w:b/>
          <w:sz w:val="22"/>
          <w:szCs w:val="22"/>
        </w:rPr>
        <w:t xml:space="preserve"> of f</w:t>
      </w:r>
      <w:r w:rsidRPr="006C17DF" w:rsidR="00264996">
        <w:rPr>
          <w:rFonts w:ascii="Arial" w:hAnsi="Arial" w:cs="Arial"/>
          <w:b/>
          <w:sz w:val="22"/>
          <w:szCs w:val="22"/>
        </w:rPr>
        <w:t>amil</w:t>
      </w:r>
      <w:r w:rsidRPr="006C17DF" w:rsidR="00102C81">
        <w:rPr>
          <w:rFonts w:ascii="Arial" w:hAnsi="Arial" w:cs="Arial"/>
          <w:b/>
          <w:sz w:val="22"/>
          <w:szCs w:val="22"/>
        </w:rPr>
        <w:t>y members and significant o</w:t>
      </w:r>
      <w:r w:rsidRPr="006C17DF" w:rsidR="00264996">
        <w:rPr>
          <w:rFonts w:ascii="Arial" w:hAnsi="Arial" w:cs="Arial"/>
          <w:b/>
          <w:sz w:val="22"/>
          <w:szCs w:val="22"/>
        </w:rPr>
        <w:t>thers</w:t>
      </w:r>
    </w:p>
    <w:p w:rsidRPr="006C17DF" w:rsidR="00443C35" w:rsidP="00443C35" w:rsidRDefault="00443C35" w14:paraId="5A418592" w14:textId="77777777">
      <w:pPr>
        <w:pStyle w:val="ListParagraph"/>
        <w:ind w:left="-491"/>
        <w:rPr>
          <w:rFonts w:ascii="Arial" w:hAnsi="Arial" w:cs="Arial"/>
        </w:rPr>
      </w:pPr>
    </w:p>
    <w:tbl>
      <w:tblPr>
        <w:tblW w:w="1528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1"/>
        <w:gridCol w:w="3820"/>
        <w:gridCol w:w="2614"/>
        <w:gridCol w:w="2413"/>
        <w:gridCol w:w="2614"/>
      </w:tblGrid>
      <w:tr w:rsidRPr="006C17DF" w:rsidR="00D850A2" w:rsidTr="003E3F35" w14:paraId="56B052FB" w14:textId="77777777">
        <w:trPr>
          <w:trHeight w:val="470"/>
        </w:trPr>
        <w:tc>
          <w:tcPr>
            <w:tcW w:w="3821" w:type="dxa"/>
            <w:shd w:val="clear" w:color="auto" w:fill="D9D9D9"/>
          </w:tcPr>
          <w:p w:rsidRPr="006C17DF" w:rsidR="00F22160" w:rsidP="00C86F12" w:rsidRDefault="00F22160" w14:paraId="1EAE147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</w:t>
            </w:r>
            <w:r w:rsidRPr="006C17DF" w:rsidR="002C2E4E">
              <w:rPr>
                <w:rFonts w:ascii="Arial" w:hAnsi="Arial" w:cs="Arial"/>
                <w:b/>
              </w:rPr>
              <w:t xml:space="preserve">, </w:t>
            </w:r>
            <w:r w:rsidRPr="006C17DF" w:rsidR="001F2B58">
              <w:rPr>
                <w:rFonts w:ascii="Arial" w:hAnsi="Arial" w:cs="Arial"/>
                <w:b/>
              </w:rPr>
              <w:t>a</w:t>
            </w:r>
            <w:r w:rsidRPr="006C17DF" w:rsidR="005A621E">
              <w:rPr>
                <w:rFonts w:ascii="Arial" w:hAnsi="Arial" w:cs="Arial"/>
                <w:b/>
              </w:rPr>
              <w:t>ddress</w:t>
            </w:r>
            <w:r w:rsidRPr="006C17DF" w:rsidR="002C2E4E">
              <w:rPr>
                <w:rFonts w:ascii="Arial" w:hAnsi="Arial" w:cs="Arial"/>
                <w:b/>
              </w:rPr>
              <w:t xml:space="preserve"> and</w:t>
            </w:r>
          </w:p>
          <w:p w:rsidRPr="006C17DF" w:rsidR="0092232F" w:rsidP="00C86F12" w:rsidRDefault="0052627B" w14:paraId="1755198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3820" w:type="dxa"/>
            <w:shd w:val="clear" w:color="auto" w:fill="D9D9D9"/>
          </w:tcPr>
          <w:p w:rsidRPr="006C17DF" w:rsidR="00F22160" w:rsidP="00C86F12" w:rsidRDefault="001F2B58" w14:paraId="36C18EF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Relationship to c</w:t>
            </w:r>
            <w:r w:rsidRPr="006C17DF" w:rsidR="00F22160">
              <w:rPr>
                <w:rFonts w:ascii="Arial" w:hAnsi="Arial" w:cs="Arial"/>
                <w:b/>
              </w:rPr>
              <w:t>hild</w:t>
            </w:r>
          </w:p>
        </w:tc>
        <w:tc>
          <w:tcPr>
            <w:tcW w:w="2614" w:type="dxa"/>
            <w:shd w:val="clear" w:color="auto" w:fill="D9D9D9"/>
          </w:tcPr>
          <w:p w:rsidRPr="006C17DF" w:rsidR="00F22160" w:rsidP="00C86F12" w:rsidRDefault="001F2B58" w14:paraId="3A96465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Date of b</w:t>
            </w:r>
            <w:r w:rsidRPr="006C17DF" w:rsidR="00F2216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2413" w:type="dxa"/>
            <w:shd w:val="clear" w:color="auto" w:fill="D9D9D9"/>
          </w:tcPr>
          <w:p w:rsidRPr="006C17DF" w:rsidR="00F22160" w:rsidP="00C86F12" w:rsidRDefault="001F2B58" w14:paraId="321447D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Legal s</w:t>
            </w:r>
            <w:r w:rsidRPr="006C17DF" w:rsidR="00F22160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2614" w:type="dxa"/>
            <w:shd w:val="clear" w:color="auto" w:fill="D9D9D9"/>
          </w:tcPr>
          <w:p w:rsidRPr="006C17DF" w:rsidR="00F22160" w:rsidP="00C86F12" w:rsidRDefault="001F2B58" w14:paraId="4F143E8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Ethnic o</w:t>
            </w:r>
            <w:r w:rsidRPr="006C17DF" w:rsidR="00F22160">
              <w:rPr>
                <w:rFonts w:ascii="Arial" w:hAnsi="Arial" w:cs="Arial"/>
                <w:b/>
              </w:rPr>
              <w:t>rigin</w:t>
            </w:r>
          </w:p>
        </w:tc>
      </w:tr>
      <w:tr w:rsidRPr="006C17DF" w:rsidR="00D850A2" w:rsidTr="00305AA4" w14:paraId="275561D3" w14:textId="77777777">
        <w:trPr>
          <w:trHeight w:val="718"/>
        </w:trPr>
        <w:tc>
          <w:tcPr>
            <w:tcW w:w="3821" w:type="dxa"/>
          </w:tcPr>
          <w:p w:rsidRPr="006C17DF" w:rsidR="007E3EF5" w:rsidP="00305AA4" w:rsidRDefault="007E3EF5" w14:paraId="204F9437" w14:textId="151C1D2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Pr="006C17DF" w:rsidR="00F22160" w:rsidP="00D62F23" w:rsidRDefault="00F22160" w14:paraId="27F5B8D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F22160" w:rsidP="00D62F23" w:rsidRDefault="00F22160" w14:paraId="18C0755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:rsidRPr="006C17DF" w:rsidR="00F22160" w:rsidP="00D62F23" w:rsidRDefault="00F22160" w14:paraId="2A6303D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F22160" w:rsidP="00D62F23" w:rsidRDefault="00F22160" w14:paraId="3396480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D850A2" w:rsidTr="00305AA4" w14:paraId="79A737A8" w14:textId="77777777">
        <w:trPr>
          <w:trHeight w:val="818"/>
        </w:trPr>
        <w:tc>
          <w:tcPr>
            <w:tcW w:w="3821" w:type="dxa"/>
          </w:tcPr>
          <w:p w:rsidRPr="006C17DF" w:rsidR="005C305C" w:rsidP="00305AA4" w:rsidRDefault="005C305C" w14:paraId="1D58908C" w14:textId="70E9873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Pr="006C17DF" w:rsidR="00F22160" w:rsidP="00D62F23" w:rsidRDefault="00F22160" w14:paraId="69ADFFE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F22160" w:rsidP="00D62F23" w:rsidRDefault="00F22160" w14:paraId="533F583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:rsidRPr="006C17DF" w:rsidR="00F22160" w:rsidP="00D62F23" w:rsidRDefault="00F22160" w14:paraId="40276C1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F22160" w:rsidP="00D62F23" w:rsidRDefault="00F22160" w14:paraId="436AF78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D850A2" w:rsidTr="00305AA4" w14:paraId="1C982FB5" w14:textId="77777777">
        <w:trPr>
          <w:trHeight w:val="826"/>
        </w:trPr>
        <w:tc>
          <w:tcPr>
            <w:tcW w:w="3821" w:type="dxa"/>
          </w:tcPr>
          <w:p w:rsidRPr="006C17DF" w:rsidR="00071974" w:rsidP="00305AA4" w:rsidRDefault="00071974" w14:paraId="4FFEA3B7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Pr="006C17DF" w:rsidR="00DC3848" w:rsidP="00D62F23" w:rsidRDefault="00DC3848" w14:paraId="76DB8C2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DC3848" w:rsidP="00D62F23" w:rsidRDefault="00DC3848" w14:paraId="5F9CAAD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:rsidRPr="006C17DF" w:rsidR="00DC3848" w:rsidP="00D62F23" w:rsidRDefault="00DC3848" w14:paraId="1853629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DC3848" w:rsidP="00D62F23" w:rsidRDefault="00DC3848" w14:paraId="51FAC65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D850A2" w:rsidTr="00305AA4" w14:paraId="761C1767" w14:textId="77777777">
        <w:trPr>
          <w:trHeight w:val="745"/>
        </w:trPr>
        <w:tc>
          <w:tcPr>
            <w:tcW w:w="3821" w:type="dxa"/>
          </w:tcPr>
          <w:p w:rsidRPr="006C17DF" w:rsidR="00071974" w:rsidP="00305AA4" w:rsidRDefault="00071974" w14:paraId="2EBD81E9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:rsidRPr="006C17DF" w:rsidR="00A848C2" w:rsidP="00D62F23" w:rsidRDefault="00A848C2" w14:paraId="372D80F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A848C2" w:rsidP="00D62F23" w:rsidRDefault="00A848C2" w14:paraId="67B95BD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3" w:type="dxa"/>
          </w:tcPr>
          <w:p w:rsidRPr="006C17DF" w:rsidR="00A848C2" w:rsidP="00D62F23" w:rsidRDefault="00A848C2" w14:paraId="4D055EA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Pr="006C17DF" w:rsidR="00A848C2" w:rsidP="00D62F23" w:rsidRDefault="00A848C2" w14:paraId="620E4B0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6C17DF" w:rsidR="00A848C2" w:rsidP="00D62F23" w:rsidRDefault="00A848C2" w14:paraId="5960EAC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6308C9" w:rsidP="00D62F23" w:rsidRDefault="006308C9" w14:paraId="1A7B23E2" w14:textId="37BAACE4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p w:rsidRPr="006C17DF" w:rsidR="006308C9" w:rsidP="006308C9" w:rsidRDefault="00274FFC" w14:paraId="011C66C7" w14:textId="104D3861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2"/>
          <w:szCs w:val="22"/>
          <w:u w:val="single"/>
        </w:rPr>
      </w:pPr>
      <w:r w:rsidRPr="006C17DF">
        <w:rPr>
          <w:rFonts w:ascii="Arial" w:hAnsi="Arial" w:cs="Arial"/>
          <w:b/>
          <w:sz w:val="22"/>
          <w:szCs w:val="22"/>
        </w:rPr>
        <w:t xml:space="preserve"> </w:t>
      </w:r>
      <w:r w:rsidRPr="006C17DF" w:rsidR="006308C9">
        <w:rPr>
          <w:rFonts w:ascii="Arial" w:hAnsi="Arial" w:cs="Arial"/>
          <w:b/>
          <w:sz w:val="22"/>
          <w:szCs w:val="22"/>
        </w:rPr>
        <w:t>Details of any suspected perpetrator</w:t>
      </w:r>
      <w:r w:rsidRPr="006C17DF" w:rsidR="00DC6677">
        <w:rPr>
          <w:rFonts w:ascii="Arial" w:hAnsi="Arial" w:cs="Arial"/>
          <w:b/>
          <w:sz w:val="22"/>
          <w:szCs w:val="22"/>
        </w:rPr>
        <w:t>(s)</w:t>
      </w:r>
      <w:r w:rsidRPr="006C17DF" w:rsidR="006308C9">
        <w:rPr>
          <w:rFonts w:ascii="Arial" w:hAnsi="Arial" w:cs="Arial"/>
          <w:b/>
          <w:sz w:val="22"/>
          <w:szCs w:val="22"/>
        </w:rPr>
        <w:t xml:space="preserve"> </w:t>
      </w:r>
    </w:p>
    <w:p w:rsidRPr="006C17DF" w:rsidR="006308C9" w:rsidP="006308C9" w:rsidRDefault="006308C9" w14:paraId="399F9352" w14:textId="77777777">
      <w:pPr>
        <w:pStyle w:val="ListParagraph"/>
        <w:ind w:left="-491"/>
        <w:rPr>
          <w:rFonts w:ascii="Arial" w:hAnsi="Arial" w:cs="Arial"/>
        </w:rPr>
      </w:pPr>
    </w:p>
    <w:tbl>
      <w:tblPr>
        <w:tblW w:w="1531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9"/>
        <w:gridCol w:w="3827"/>
        <w:gridCol w:w="2619"/>
        <w:gridCol w:w="2417"/>
        <w:gridCol w:w="2619"/>
      </w:tblGrid>
      <w:tr w:rsidRPr="006C17DF" w:rsidR="00D850A2" w:rsidTr="003E3F35" w14:paraId="44E3E695" w14:textId="77777777">
        <w:trPr>
          <w:trHeight w:val="266"/>
        </w:trPr>
        <w:tc>
          <w:tcPr>
            <w:tcW w:w="3829" w:type="dxa"/>
            <w:shd w:val="clear" w:color="auto" w:fill="D9D9D9"/>
          </w:tcPr>
          <w:p w:rsidRPr="006C17DF" w:rsidR="006308C9" w:rsidP="00697CBF" w:rsidRDefault="006308C9" w14:paraId="39E37F0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Name</w:t>
            </w:r>
            <w:r w:rsidRPr="006C17DF" w:rsidR="002C2E4E">
              <w:rPr>
                <w:rFonts w:ascii="Arial" w:hAnsi="Arial" w:cs="Arial"/>
                <w:b/>
              </w:rPr>
              <w:t>,</w:t>
            </w:r>
            <w:r w:rsidRPr="006C17DF">
              <w:rPr>
                <w:rFonts w:ascii="Arial" w:hAnsi="Arial" w:cs="Arial"/>
                <w:b/>
              </w:rPr>
              <w:t xml:space="preserve"> address</w:t>
            </w:r>
            <w:r w:rsidRPr="006C17DF" w:rsidR="002C2E4E">
              <w:rPr>
                <w:rFonts w:ascii="Arial" w:hAnsi="Arial" w:cs="Arial"/>
                <w:b/>
              </w:rPr>
              <w:t xml:space="preserve"> and</w:t>
            </w:r>
          </w:p>
          <w:p w:rsidRPr="006C17DF" w:rsidR="0092232F" w:rsidP="00697CBF" w:rsidRDefault="0052627B" w14:paraId="678C93A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3827" w:type="dxa"/>
            <w:shd w:val="clear" w:color="auto" w:fill="D9D9D9"/>
          </w:tcPr>
          <w:p w:rsidRPr="006C17DF" w:rsidR="006308C9" w:rsidP="00697CBF" w:rsidRDefault="006308C9" w14:paraId="1709F17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2619" w:type="dxa"/>
            <w:shd w:val="clear" w:color="auto" w:fill="D9D9D9"/>
          </w:tcPr>
          <w:p w:rsidRPr="006C17DF" w:rsidR="006308C9" w:rsidP="00697CBF" w:rsidRDefault="006308C9" w14:paraId="7380729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417" w:type="dxa"/>
            <w:shd w:val="clear" w:color="auto" w:fill="D9D9D9"/>
          </w:tcPr>
          <w:p w:rsidRPr="006C17DF" w:rsidR="006308C9" w:rsidP="00697CBF" w:rsidRDefault="006308C9" w14:paraId="21B8CBF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2619" w:type="dxa"/>
            <w:shd w:val="clear" w:color="auto" w:fill="D9D9D9"/>
          </w:tcPr>
          <w:p w:rsidRPr="006C17DF" w:rsidR="006308C9" w:rsidP="00697CBF" w:rsidRDefault="006308C9" w14:paraId="4975BD1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Ethnic origin</w:t>
            </w:r>
          </w:p>
        </w:tc>
      </w:tr>
      <w:tr w:rsidRPr="006C17DF" w:rsidR="00D850A2" w:rsidTr="003E3F35" w14:paraId="54FC0DFF" w14:textId="77777777">
        <w:trPr>
          <w:trHeight w:val="770"/>
        </w:trPr>
        <w:tc>
          <w:tcPr>
            <w:tcW w:w="3829" w:type="dxa"/>
          </w:tcPr>
          <w:p w:rsidRPr="006C17DF" w:rsidR="006308C9" w:rsidP="00950B5A" w:rsidRDefault="006308C9" w14:paraId="3344FE30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Pr="006C17DF" w:rsidR="006308C9" w:rsidP="00697CBF" w:rsidRDefault="006308C9" w14:paraId="78D84D4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308C9" w:rsidP="00697CBF" w:rsidRDefault="006308C9" w14:paraId="1D1A895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Pr="006C17DF" w:rsidR="006308C9" w:rsidP="00697CBF" w:rsidRDefault="006308C9" w14:paraId="1E12DC7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308C9" w:rsidP="00697CBF" w:rsidRDefault="006308C9" w14:paraId="54A18F1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D850A2" w:rsidTr="003E3F35" w14:paraId="0D4F34E1" w14:textId="77777777">
        <w:trPr>
          <w:trHeight w:val="755"/>
        </w:trPr>
        <w:tc>
          <w:tcPr>
            <w:tcW w:w="3829" w:type="dxa"/>
          </w:tcPr>
          <w:p w:rsidRPr="006C17DF" w:rsidR="006308C9" w:rsidP="00950B5A" w:rsidRDefault="006308C9" w14:paraId="456B3736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</w:tcPr>
          <w:p w:rsidRPr="006C17DF" w:rsidR="006308C9" w:rsidP="00697CBF" w:rsidRDefault="006308C9" w14:paraId="3D31F6F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308C9" w:rsidP="00697CBF" w:rsidRDefault="006308C9" w14:paraId="40DB841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Pr="006C17DF" w:rsidR="006308C9" w:rsidP="00697CBF" w:rsidRDefault="006308C9" w14:paraId="40667E6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308C9" w:rsidP="00697CBF" w:rsidRDefault="006308C9" w14:paraId="370D1E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A777F" w:rsidTr="003E3F35" w14:paraId="13E36F15" w14:textId="77777777">
        <w:trPr>
          <w:trHeight w:val="755"/>
        </w:trPr>
        <w:tc>
          <w:tcPr>
            <w:tcW w:w="3829" w:type="dxa"/>
          </w:tcPr>
          <w:p w:rsidRPr="006C17DF" w:rsidR="006A777F" w:rsidP="00950B5A" w:rsidRDefault="006A777F" w14:paraId="57A16265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  <w:shd w:val="clear" w:color="auto" w:fill="FFFFFF"/>
                <w:lang w:eastAsia="en-GB"/>
              </w:rPr>
            </w:pPr>
          </w:p>
        </w:tc>
        <w:tc>
          <w:tcPr>
            <w:tcW w:w="3827" w:type="dxa"/>
          </w:tcPr>
          <w:p w:rsidRPr="006C17DF" w:rsidR="006A777F" w:rsidP="00697CBF" w:rsidRDefault="006A777F" w14:paraId="6548AFC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A777F" w:rsidP="00697CBF" w:rsidRDefault="006A777F" w14:paraId="308C657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Pr="006C17DF" w:rsidR="006A777F" w:rsidP="00697CBF" w:rsidRDefault="006A777F" w14:paraId="151E8AD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9" w:type="dxa"/>
          </w:tcPr>
          <w:p w:rsidRPr="006C17DF" w:rsidR="006A777F" w:rsidP="00697CBF" w:rsidRDefault="006A777F" w14:paraId="4FC0009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887E3F" w:rsidP="00274FFC" w:rsidRDefault="00887E3F" w14:paraId="1DC0B34F" w14:textId="77777777">
      <w:pPr>
        <w:spacing w:after="0" w:line="240" w:lineRule="auto"/>
        <w:rPr>
          <w:rFonts w:ascii="Arial" w:hAnsi="Arial" w:cs="Arial"/>
          <w:b/>
        </w:rPr>
      </w:pPr>
    </w:p>
    <w:p w:rsidRPr="006C17DF" w:rsidR="00887E3F" w:rsidP="00887E3F" w:rsidRDefault="00887E3F" w14:paraId="169D8A19" w14:textId="14FC8D05">
      <w:pPr>
        <w:spacing w:after="0" w:line="240" w:lineRule="auto"/>
        <w:ind w:hanging="851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1.4</w:t>
      </w:r>
      <w:r w:rsidRPr="006C17DF" w:rsidR="00274FFC">
        <w:rPr>
          <w:rFonts w:ascii="Arial" w:hAnsi="Arial" w:cs="Arial"/>
          <w:b/>
        </w:rPr>
        <w:t xml:space="preserve"> </w:t>
      </w:r>
      <w:r w:rsidRPr="006C17DF">
        <w:rPr>
          <w:rFonts w:ascii="Arial" w:hAnsi="Arial" w:cs="Arial"/>
          <w:b/>
        </w:rPr>
        <w:t>Other agencies known to be involved</w:t>
      </w:r>
    </w:p>
    <w:p w:rsidRPr="006C17DF" w:rsidR="00887E3F" w:rsidP="00887E3F" w:rsidRDefault="00887E3F" w14:paraId="34C7A472" w14:textId="77777777">
      <w:pPr>
        <w:spacing w:after="0" w:line="240" w:lineRule="auto"/>
        <w:ind w:hanging="851"/>
        <w:rPr>
          <w:rFonts w:ascii="Arial" w:hAnsi="Arial" w:cs="Arial"/>
        </w:rPr>
      </w:pPr>
    </w:p>
    <w:tbl>
      <w:tblPr>
        <w:tblW w:w="1531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8"/>
        <w:gridCol w:w="4678"/>
        <w:gridCol w:w="6804"/>
      </w:tblGrid>
      <w:tr w:rsidRPr="006C17DF" w:rsidR="007E3EF5" w:rsidTr="007E3EF5" w14:paraId="081AE98F" w14:textId="77777777">
        <w:trPr>
          <w:trHeight w:val="475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887E3F" w:rsidP="00697CBF" w:rsidRDefault="00887E3F" w14:paraId="69FC683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887E3F" w:rsidP="00697CBF" w:rsidRDefault="00887E3F" w14:paraId="133674F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Contact details: name, address, telephone and e-mail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887E3F" w:rsidP="00697CBF" w:rsidRDefault="00887E3F" w14:paraId="2B32456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Brief reason for involvement</w:t>
            </w:r>
          </w:p>
          <w:p w:rsidRPr="006C17DF" w:rsidR="00887E3F" w:rsidP="00697CBF" w:rsidRDefault="00887E3F" w14:paraId="429C7AA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Pr="006C17DF" w:rsidR="007E3EF5" w:rsidTr="007E3EF5" w14:paraId="23FB5048" w14:textId="77777777">
        <w:trPr>
          <w:trHeight w:val="700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950B5A" w:rsidRDefault="00887E3F" w14:paraId="288D2780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4A311B4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58F0ABC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A777F" w:rsidTr="007E3EF5" w14:paraId="10D4245D" w14:textId="77777777">
        <w:trPr>
          <w:trHeight w:val="700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6A777F" w:rsidP="00950B5A" w:rsidRDefault="006A777F" w14:paraId="240549E5" w14:textId="777777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6A777F" w:rsidP="00697CBF" w:rsidRDefault="006A777F" w14:paraId="79F0A45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6A777F" w:rsidP="00697CBF" w:rsidRDefault="006A777F" w14:paraId="1FDD88C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7E3EF5" w:rsidTr="007E3EF5" w14:paraId="64EF5B55" w14:textId="77777777">
        <w:trPr>
          <w:trHeight w:val="719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950B5A" w:rsidRDefault="00887E3F" w14:paraId="62847BB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0F8B89F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77391BE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7E3EF5" w:rsidTr="007E3EF5" w14:paraId="732C3D15" w14:textId="77777777">
        <w:trPr>
          <w:trHeight w:val="719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950B5A" w:rsidRDefault="00887E3F" w14:paraId="63B23A3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476F1FE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6C17DF" w:rsidR="00887E3F" w:rsidP="00697CBF" w:rsidRDefault="00887E3F" w14:paraId="0D2799F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43496EC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7E3EF5" w:rsidTr="007E3EF5" w14:paraId="3014D20C" w14:textId="77777777">
        <w:trPr>
          <w:trHeight w:val="719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0B35995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22480C6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887E3F" w:rsidP="00697CBF" w:rsidRDefault="00887E3F" w14:paraId="4110799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887E3F" w:rsidP="00A33A33" w:rsidRDefault="00887E3F" w14:paraId="770504FE" w14:textId="77777777">
      <w:pPr>
        <w:spacing w:after="0" w:line="240" w:lineRule="auto"/>
        <w:ind w:left="-851"/>
        <w:rPr>
          <w:rFonts w:ascii="Arial" w:hAnsi="Arial" w:cs="Arial"/>
          <w:b/>
        </w:rPr>
      </w:pPr>
    </w:p>
    <w:p w:rsidRPr="006C17DF" w:rsidR="006A777F" w:rsidP="00A33A33" w:rsidRDefault="006A777F" w14:paraId="25312F95" w14:textId="77777777">
      <w:pPr>
        <w:spacing w:after="0" w:line="240" w:lineRule="auto"/>
        <w:ind w:left="-851"/>
        <w:rPr>
          <w:rFonts w:ascii="Arial" w:hAnsi="Arial" w:cs="Arial"/>
          <w:b/>
        </w:rPr>
      </w:pPr>
    </w:p>
    <w:p w:rsidRPr="006C17DF" w:rsidR="00A33A33" w:rsidP="00A33A33" w:rsidRDefault="00A33A33" w14:paraId="4127F597" w14:textId="17294462">
      <w:pPr>
        <w:spacing w:after="0" w:line="240" w:lineRule="auto"/>
        <w:ind w:left="-851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Section 2: Case background</w:t>
      </w:r>
    </w:p>
    <w:p w:rsidRPr="006C17DF" w:rsidR="00FF05D8" w:rsidP="00A33A33" w:rsidRDefault="00FF05D8" w14:paraId="09D692D9" w14:textId="07CC454F">
      <w:pPr>
        <w:spacing w:after="0" w:line="240" w:lineRule="auto"/>
        <w:ind w:left="-851"/>
        <w:rPr>
          <w:rFonts w:ascii="Arial" w:hAnsi="Arial" w:cs="Arial"/>
          <w:b/>
        </w:rPr>
      </w:pPr>
    </w:p>
    <w:p w:rsidRPr="006C17DF" w:rsidR="00FF05D8" w:rsidP="00A33A33" w:rsidRDefault="00FF05D8" w14:paraId="428B9D33" w14:textId="42AD5F55">
      <w:pPr>
        <w:spacing w:after="0" w:line="240" w:lineRule="auto"/>
        <w:ind w:left="-851"/>
        <w:rPr>
          <w:rFonts w:ascii="Arial" w:hAnsi="Arial" w:cs="Arial"/>
          <w:b/>
        </w:rPr>
      </w:pPr>
      <w:r w:rsidRPr="006C17DF">
        <w:rPr>
          <w:rFonts w:ascii="Arial" w:hAnsi="Arial" w:cs="Arial"/>
          <w:b/>
        </w:rPr>
        <w:t>2.1 Details of Child’s Death o</w:t>
      </w:r>
      <w:r w:rsidRPr="006C17DF" w:rsidR="004A0AAD">
        <w:rPr>
          <w:rFonts w:ascii="Arial" w:hAnsi="Arial" w:cs="Arial"/>
          <w:b/>
        </w:rPr>
        <w:t>r</w:t>
      </w:r>
      <w:r w:rsidRPr="006C17DF">
        <w:rPr>
          <w:rFonts w:ascii="Arial" w:hAnsi="Arial" w:cs="Arial"/>
          <w:b/>
        </w:rPr>
        <w:t xml:space="preserve"> incident of ‘serious harm’</w:t>
      </w:r>
    </w:p>
    <w:p w:rsidRPr="006C17DF" w:rsidR="00A33A33" w:rsidP="00A33A33" w:rsidRDefault="00A33A33" w14:paraId="35057A32" w14:textId="77777777">
      <w:pPr>
        <w:spacing w:after="0" w:line="240" w:lineRule="auto"/>
        <w:ind w:left="-851"/>
        <w:rPr>
          <w:rFonts w:ascii="Arial" w:hAnsi="Arial" w:cs="Arial"/>
          <w:b/>
        </w:rPr>
      </w:pPr>
    </w:p>
    <w:p w:rsidRPr="006C17DF" w:rsidR="00A33A33" w:rsidP="00A33A33" w:rsidRDefault="00A33A33" w14:paraId="6AAF382B" w14:textId="194215A4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  <w:r w:rsidRPr="006C17DF">
        <w:rPr>
          <w:rFonts w:ascii="Arial" w:hAnsi="Arial" w:cs="Arial"/>
          <w:i/>
        </w:rPr>
        <w:t>PLEASE NOTE: The information you provide will be used to help establish whether the case meets the criteria for a Child Safeguarding Practice Review</w:t>
      </w:r>
    </w:p>
    <w:p w:rsidRPr="006C17DF" w:rsidR="00A33A33" w:rsidP="00D62F23" w:rsidRDefault="00A33A33" w14:paraId="3C3B11D5" w14:textId="77777777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10"/>
      </w:tblGrid>
      <w:tr w:rsidRPr="006C17DF" w:rsidR="0032401A" w:rsidTr="007E3EF5" w14:paraId="770C5F02" w14:textId="77777777">
        <w:trPr>
          <w:trHeight w:val="418"/>
        </w:trPr>
        <w:tc>
          <w:tcPr>
            <w:tcW w:w="1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32401A" w:rsidP="00697CBF" w:rsidRDefault="00A33A33" w14:paraId="0D906200" w14:textId="04CF87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17DF">
              <w:rPr>
                <w:rFonts w:ascii="Arial" w:hAnsi="Arial" w:cs="Arial"/>
                <w:b/>
              </w:rPr>
              <w:t>Please provide a brief outline of the child and family circumstances and the details of child’s death or incident of ‘serious harm’ and why abuse or neglect is known or suspected?</w:t>
            </w:r>
          </w:p>
        </w:tc>
      </w:tr>
      <w:tr w:rsidRPr="006C17DF" w:rsidR="0032401A" w:rsidTr="00950B5A" w14:paraId="6CE58B83" w14:textId="77777777">
        <w:trPr>
          <w:trHeight w:val="653"/>
        </w:trPr>
        <w:tc>
          <w:tcPr>
            <w:tcW w:w="1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32401A" w:rsidP="00697CBF" w:rsidRDefault="0032401A" w14:paraId="30A5B4BB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32401A" w:rsidP="00697CBF" w:rsidRDefault="0032401A" w14:paraId="2FD081A5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32401A" w:rsidP="00697CBF" w:rsidRDefault="0032401A" w14:paraId="287D5AB7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77D2A8DB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385118C8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511BD461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37C4BC4C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5857B149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97CBF" w:rsidRDefault="001B5D26" w14:paraId="246194AC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32401A" w:rsidP="00697CBF" w:rsidRDefault="0032401A" w14:paraId="6C0DEA61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Pr="006C17DF" w:rsidR="00950B5A" w:rsidP="00950B5A" w:rsidRDefault="00950B5A" w14:paraId="045B39D7" w14:textId="3AC6A41A">
      <w:pPr>
        <w:spacing w:after="0" w:line="240" w:lineRule="auto"/>
        <w:ind w:hanging="851"/>
        <w:rPr>
          <w:rFonts w:ascii="Arial" w:hAnsi="Arial" w:cs="Arial"/>
          <w:b/>
          <w:bCs/>
        </w:rPr>
      </w:pPr>
    </w:p>
    <w:p w:rsidRPr="006C17DF" w:rsidR="00FF05D8" w:rsidP="00FF05D8" w:rsidRDefault="00FF05D8" w14:paraId="71925FB8" w14:textId="5FCE052C">
      <w:pPr>
        <w:ind w:hanging="851"/>
        <w:rPr>
          <w:rFonts w:ascii="Arial" w:hAnsi="Arial" w:cs="Arial"/>
          <w:b/>
          <w:bCs/>
        </w:rPr>
      </w:pPr>
      <w:r w:rsidRPr="006C17DF">
        <w:rPr>
          <w:rFonts w:ascii="Arial" w:hAnsi="Arial" w:cs="Arial"/>
          <w:b/>
          <w:bCs/>
        </w:rPr>
        <w:t>2.</w:t>
      </w:r>
      <w:r w:rsidRPr="006C17DF" w:rsidR="004A0AAD">
        <w:rPr>
          <w:rFonts w:ascii="Arial" w:hAnsi="Arial" w:cs="Arial"/>
          <w:b/>
          <w:bCs/>
        </w:rPr>
        <w:t>2</w:t>
      </w:r>
      <w:r w:rsidRPr="006C17DF">
        <w:rPr>
          <w:rFonts w:ascii="Arial" w:hAnsi="Arial" w:cs="Arial"/>
          <w:b/>
          <w:bCs/>
        </w:rPr>
        <w:t xml:space="preserve"> Details of Actions undertaken to safeguard and protect the child(ren).</w:t>
      </w:r>
    </w:p>
    <w:tbl>
      <w:tblPr>
        <w:tblW w:w="1531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10"/>
      </w:tblGrid>
      <w:tr w:rsidRPr="006C17DF" w:rsidR="00D62F23" w:rsidTr="007E3EF5" w14:paraId="3C6DDDB4" w14:textId="77777777">
        <w:trPr>
          <w:trHeight w:val="592"/>
        </w:trPr>
        <w:tc>
          <w:tcPr>
            <w:tcW w:w="1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DC3848" w:rsidP="00D62F23" w:rsidRDefault="00887E3F" w14:paraId="4B133F3D" w14:textId="2EA427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17DF">
              <w:rPr>
                <w:rFonts w:ascii="Arial" w:hAnsi="Arial" w:cs="Arial"/>
                <w:b/>
              </w:rPr>
              <w:t xml:space="preserve"> </w:t>
            </w:r>
            <w:r w:rsidRPr="006C17DF" w:rsidR="002C2E4E">
              <w:rPr>
                <w:rFonts w:ascii="Arial" w:hAnsi="Arial" w:cs="Arial"/>
                <w:b/>
              </w:rPr>
              <w:t>Please provide brief details of what action</w:t>
            </w:r>
            <w:r w:rsidRPr="006C17DF" w:rsidR="00DC3848">
              <w:rPr>
                <w:rFonts w:ascii="Arial" w:hAnsi="Arial" w:cs="Arial"/>
                <w:b/>
              </w:rPr>
              <w:t xml:space="preserve"> has been undertaken to safeguard and protect </w:t>
            </w:r>
            <w:r w:rsidRPr="006C17DF" w:rsidR="00DE786B">
              <w:rPr>
                <w:rFonts w:ascii="Arial" w:hAnsi="Arial" w:cs="Arial"/>
                <w:b/>
              </w:rPr>
              <w:t>the child (if a serious</w:t>
            </w:r>
            <w:r w:rsidRPr="006C17DF" w:rsidR="00DC6677">
              <w:rPr>
                <w:rFonts w:ascii="Arial" w:hAnsi="Arial" w:cs="Arial"/>
                <w:b/>
              </w:rPr>
              <w:t xml:space="preserve"> harm</w:t>
            </w:r>
            <w:r w:rsidRPr="006C17DF" w:rsidR="00DE786B">
              <w:rPr>
                <w:rFonts w:ascii="Arial" w:hAnsi="Arial" w:cs="Arial"/>
                <w:b/>
              </w:rPr>
              <w:t xml:space="preserve"> incident) and </w:t>
            </w:r>
            <w:r w:rsidRPr="006C17DF" w:rsidR="004507E6">
              <w:rPr>
                <w:rFonts w:ascii="Arial" w:hAnsi="Arial" w:cs="Arial"/>
                <w:b/>
              </w:rPr>
              <w:t>any</w:t>
            </w:r>
            <w:r w:rsidRPr="006C17DF" w:rsidR="00DC3848">
              <w:rPr>
                <w:rFonts w:ascii="Arial" w:hAnsi="Arial" w:cs="Arial"/>
                <w:b/>
              </w:rPr>
              <w:t xml:space="preserve"> siblings of the child </w:t>
            </w:r>
            <w:r w:rsidRPr="006C17DF" w:rsidR="004507E6">
              <w:rPr>
                <w:rFonts w:ascii="Arial" w:hAnsi="Arial" w:cs="Arial"/>
                <w:b/>
              </w:rPr>
              <w:t xml:space="preserve">who is the </w:t>
            </w:r>
            <w:r w:rsidRPr="006C17DF" w:rsidR="00DC3848">
              <w:rPr>
                <w:rFonts w:ascii="Arial" w:hAnsi="Arial" w:cs="Arial"/>
                <w:b/>
              </w:rPr>
              <w:t xml:space="preserve">subject of this </w:t>
            </w:r>
            <w:r w:rsidRPr="006C17DF" w:rsidR="005A621E">
              <w:rPr>
                <w:rFonts w:ascii="Arial" w:hAnsi="Arial" w:cs="Arial"/>
                <w:b/>
              </w:rPr>
              <w:t>referral</w:t>
            </w:r>
            <w:r w:rsidRPr="006C17DF" w:rsidR="00DC3848">
              <w:rPr>
                <w:rFonts w:ascii="Arial" w:hAnsi="Arial" w:cs="Arial"/>
                <w:b/>
              </w:rPr>
              <w:t>?</w:t>
            </w:r>
          </w:p>
        </w:tc>
      </w:tr>
      <w:tr w:rsidRPr="006C17DF" w:rsidR="00D62F23" w:rsidTr="006A777F" w14:paraId="50C097C5" w14:textId="77777777">
        <w:trPr>
          <w:trHeight w:val="1111"/>
        </w:trPr>
        <w:tc>
          <w:tcPr>
            <w:tcW w:w="1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C17DF" w:rsidR="006A777F" w:rsidP="006A777F" w:rsidRDefault="006A777F" w14:paraId="39A602A1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434B0526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2380EA1C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174325D4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097E8624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78B219EF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21AA5143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3748AFCE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15CBA97E" w14:textId="777777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6C17DF" w:rsidR="001B5D26" w:rsidP="006A777F" w:rsidRDefault="001B5D26" w14:paraId="1CDC76A7" w14:textId="17321ED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Pr="006C17DF" w:rsidR="00A848C2" w:rsidP="00D62F23" w:rsidRDefault="00A848C2" w14:paraId="078B35C3" w14:textId="77777777">
      <w:pPr>
        <w:spacing w:after="0" w:line="240" w:lineRule="auto"/>
        <w:rPr>
          <w:rFonts w:ascii="Arial" w:hAnsi="Arial" w:cs="Arial"/>
          <w:b/>
        </w:rPr>
      </w:pPr>
    </w:p>
    <w:p w:rsidRPr="006C17DF" w:rsidR="00FF05D8" w:rsidP="00FF05D8" w:rsidRDefault="00FF05D8" w14:paraId="705ECEA2" w14:textId="0759C102">
      <w:pPr>
        <w:spacing w:after="0" w:line="240" w:lineRule="auto"/>
        <w:ind w:left="-567" w:hanging="284"/>
        <w:jc w:val="both"/>
        <w:rPr>
          <w:rFonts w:ascii="Arial" w:hAnsi="Arial" w:cs="Arial"/>
          <w:b/>
          <w:iCs/>
        </w:rPr>
      </w:pPr>
      <w:r w:rsidRPr="006C17DF">
        <w:rPr>
          <w:rFonts w:ascii="Arial" w:hAnsi="Arial" w:cs="Arial"/>
          <w:b/>
          <w:iCs/>
        </w:rPr>
        <w:t xml:space="preserve">Section </w:t>
      </w:r>
      <w:r w:rsidRPr="006C17DF" w:rsidR="00887E3F">
        <w:rPr>
          <w:rFonts w:ascii="Arial" w:hAnsi="Arial" w:cs="Arial"/>
          <w:b/>
          <w:iCs/>
        </w:rPr>
        <w:t>3</w:t>
      </w:r>
      <w:r w:rsidRPr="006C17DF">
        <w:rPr>
          <w:rFonts w:ascii="Arial" w:hAnsi="Arial" w:cs="Arial"/>
          <w:b/>
          <w:iCs/>
        </w:rPr>
        <w:t>:   Chronolog</w:t>
      </w:r>
      <w:r w:rsidRPr="006C17DF" w:rsidR="004A0AAD">
        <w:rPr>
          <w:rFonts w:ascii="Arial" w:hAnsi="Arial" w:cs="Arial"/>
          <w:b/>
          <w:iCs/>
        </w:rPr>
        <w:t>y</w:t>
      </w:r>
      <w:r w:rsidRPr="006C17DF">
        <w:rPr>
          <w:rFonts w:ascii="Arial" w:hAnsi="Arial" w:cs="Arial"/>
          <w:b/>
          <w:iCs/>
        </w:rPr>
        <w:t xml:space="preserve"> </w:t>
      </w:r>
      <w:r w:rsidRPr="006C17DF" w:rsidR="00887E3F">
        <w:rPr>
          <w:rFonts w:ascii="Arial" w:hAnsi="Arial" w:cs="Arial"/>
          <w:b/>
          <w:iCs/>
        </w:rPr>
        <w:t xml:space="preserve"> </w:t>
      </w:r>
    </w:p>
    <w:p w:rsidRPr="006C17DF" w:rsidR="00FF05D8" w:rsidP="00FF05D8" w:rsidRDefault="00FF05D8" w14:paraId="6964A285" w14:textId="77777777">
      <w:pPr>
        <w:spacing w:after="0" w:line="240" w:lineRule="auto"/>
        <w:ind w:left="-567" w:hanging="284"/>
        <w:jc w:val="both"/>
        <w:rPr>
          <w:rFonts w:ascii="Arial" w:hAnsi="Arial" w:cs="Arial"/>
          <w:b/>
          <w:i/>
        </w:rPr>
      </w:pPr>
    </w:p>
    <w:p w:rsidRPr="006C17DF" w:rsidR="00F22160" w:rsidP="00FF05D8" w:rsidRDefault="000673EA" w14:paraId="15E0CEA9" w14:textId="002A1497">
      <w:pPr>
        <w:spacing w:after="0" w:line="240" w:lineRule="auto"/>
        <w:ind w:left="-851"/>
        <w:jc w:val="both"/>
        <w:rPr>
          <w:rFonts w:ascii="Arial" w:hAnsi="Arial" w:cs="Arial"/>
          <w:b/>
          <w:i/>
        </w:rPr>
      </w:pPr>
      <w:r w:rsidRPr="006C17DF">
        <w:rPr>
          <w:rFonts w:ascii="Arial" w:hAnsi="Arial" w:cs="Arial"/>
          <w:b/>
          <w:i/>
        </w:rPr>
        <w:t>Please use the chronology</w:t>
      </w:r>
      <w:r w:rsidRPr="006C17DF" w:rsidR="00F22160">
        <w:rPr>
          <w:rFonts w:ascii="Arial" w:hAnsi="Arial" w:cs="Arial"/>
          <w:b/>
          <w:i/>
        </w:rPr>
        <w:t xml:space="preserve"> below to outline any events around the time of the </w:t>
      </w:r>
      <w:r w:rsidRPr="006C17DF" w:rsidR="00DC6677">
        <w:rPr>
          <w:rFonts w:ascii="Arial" w:hAnsi="Arial" w:cs="Arial"/>
          <w:b/>
          <w:i/>
        </w:rPr>
        <w:t xml:space="preserve">child’s death or serious harm </w:t>
      </w:r>
      <w:r w:rsidRPr="006C17DF" w:rsidR="00F22160">
        <w:rPr>
          <w:rFonts w:ascii="Arial" w:hAnsi="Arial" w:cs="Arial"/>
          <w:b/>
          <w:i/>
        </w:rPr>
        <w:t>incident.</w:t>
      </w:r>
    </w:p>
    <w:p w:rsidRPr="006C17DF" w:rsidR="003D7389" w:rsidP="00D62F23" w:rsidRDefault="003D7389" w14:paraId="6C64ED34" w14:textId="77777777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:rsidRPr="006C17DF" w:rsidR="00F22160" w:rsidP="00D62F23" w:rsidRDefault="00F22160" w14:paraId="76ECCC7D" w14:textId="77777777">
      <w:pPr>
        <w:spacing w:after="0" w:line="240" w:lineRule="auto"/>
        <w:ind w:left="-851"/>
        <w:jc w:val="both"/>
        <w:rPr>
          <w:rFonts w:ascii="Arial" w:hAnsi="Arial" w:cs="Arial"/>
          <w:i/>
        </w:rPr>
      </w:pPr>
      <w:r w:rsidRPr="006C17DF">
        <w:rPr>
          <w:rFonts w:ascii="Arial" w:hAnsi="Arial" w:cs="Arial"/>
          <w:i/>
        </w:rPr>
        <w:t>PLEASE NOTE: This should only include key events and DOES NOT need to be a detailed chronology at this stage.</w:t>
      </w:r>
    </w:p>
    <w:p w:rsidRPr="006C17DF" w:rsidR="00F22160" w:rsidP="00D62F23" w:rsidRDefault="00F22160" w14:paraId="756DC720" w14:textId="77777777">
      <w:pPr>
        <w:spacing w:after="0" w:line="240" w:lineRule="auto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80"/>
        <w:gridCol w:w="12530"/>
      </w:tblGrid>
      <w:tr w:rsidRPr="006C17DF" w:rsidR="00697CBF" w:rsidTr="007E3EF5" w14:paraId="1CE076D2" w14:textId="77777777">
        <w:trPr>
          <w:trHeight w:val="535"/>
        </w:trPr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F22160" w14:paraId="0F7D103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 xml:space="preserve">Date and </w:t>
            </w:r>
            <w:proofErr w:type="gramStart"/>
            <w:r w:rsidRPr="006C17DF">
              <w:rPr>
                <w:rFonts w:ascii="Arial" w:hAnsi="Arial" w:cs="Arial"/>
                <w:b/>
              </w:rPr>
              <w:t>Time</w:t>
            </w:r>
            <w:proofErr w:type="gramEnd"/>
          </w:p>
        </w:tc>
        <w:tc>
          <w:tcPr>
            <w:tcW w:w="1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F22160" w:rsidP="00D62F23" w:rsidRDefault="00F22160" w14:paraId="4BE4A02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Event</w:t>
            </w:r>
          </w:p>
        </w:tc>
      </w:tr>
      <w:tr w:rsidRPr="006C17DF" w:rsidR="00697CBF" w:rsidTr="006A777F" w14:paraId="44F2A797" w14:textId="7777777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2780" w:type="dxa"/>
          </w:tcPr>
          <w:p w:rsidRPr="006C17DF" w:rsidR="005A621E" w:rsidP="006A777F" w:rsidRDefault="005A621E" w14:paraId="6A3B25C9" w14:textId="71163A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:rsidRPr="006C17DF" w:rsidR="00F22160" w:rsidP="00D62F23" w:rsidRDefault="00F22160" w14:paraId="16FEB85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6A777F" w14:paraId="5B5BF356" w14:textId="77777777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780" w:type="dxa"/>
          </w:tcPr>
          <w:p w:rsidRPr="006C17DF" w:rsidR="00A848C2" w:rsidP="006A777F" w:rsidRDefault="00A848C2" w14:paraId="2C14185C" w14:textId="352D66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:rsidRPr="006C17DF" w:rsidR="00A848C2" w:rsidP="00D62F23" w:rsidRDefault="00A848C2" w14:paraId="0EAB43F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6A777F" w14:paraId="2FEEA9DC" w14:textId="77777777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2780" w:type="dxa"/>
          </w:tcPr>
          <w:p w:rsidRPr="006C17DF" w:rsidR="00A848C2" w:rsidP="006A777F" w:rsidRDefault="00A848C2" w14:paraId="71930D72" w14:textId="0B5934E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0" w:type="dxa"/>
          </w:tcPr>
          <w:p w:rsidRPr="006C17DF" w:rsidR="00A848C2" w:rsidP="00D62F23" w:rsidRDefault="00A848C2" w14:paraId="5ED1C13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697CBF" w:rsidTr="006A777F" w14:paraId="16870B7D" w14:textId="77777777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2780" w:type="dxa"/>
          </w:tcPr>
          <w:p w:rsidRPr="006C17DF" w:rsidR="00A848C2" w:rsidP="006A777F" w:rsidRDefault="00A848C2" w14:paraId="2E039238" w14:textId="783651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:rsidRPr="006C17DF" w:rsidR="00A848C2" w:rsidP="007E3EF5" w:rsidRDefault="00A848C2" w14:paraId="6F832DF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6C17DF" w:rsidR="007E3EF5" w:rsidTr="006A777F" w14:paraId="19E68B1F" w14:textId="77777777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2780" w:type="dxa"/>
          </w:tcPr>
          <w:p w:rsidRPr="006C17DF" w:rsidR="007E3EF5" w:rsidP="006A777F" w:rsidRDefault="007E3EF5" w14:paraId="2B3B99A4" w14:textId="1363F5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30" w:type="dxa"/>
          </w:tcPr>
          <w:p w:rsidRPr="006C17DF" w:rsidR="007E3EF5" w:rsidP="007E3EF5" w:rsidRDefault="007E3EF5" w14:paraId="2881E2C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C17DF" w:rsidR="00A848C2" w:rsidP="00D62F23" w:rsidRDefault="00A848C2" w14:paraId="55D07B13" w14:textId="06F3B459">
      <w:pPr>
        <w:spacing w:after="0" w:line="240" w:lineRule="auto"/>
        <w:rPr>
          <w:rFonts w:ascii="Arial" w:hAnsi="Arial" w:cs="Arial"/>
          <w:i/>
        </w:rPr>
      </w:pPr>
    </w:p>
    <w:p w:rsidRPr="006C17DF" w:rsidR="00FF05D8" w:rsidP="00FF05D8" w:rsidRDefault="00FF05D8" w14:paraId="4E5A7D9E" w14:textId="09E3BA4E">
      <w:pPr>
        <w:spacing w:after="0" w:line="240" w:lineRule="auto"/>
        <w:ind w:hanging="851"/>
        <w:rPr>
          <w:rFonts w:ascii="Arial" w:hAnsi="Arial" w:cs="Arial"/>
          <w:b/>
          <w:bCs/>
          <w:iCs/>
        </w:rPr>
      </w:pPr>
      <w:r w:rsidRPr="006C17DF">
        <w:rPr>
          <w:rFonts w:ascii="Arial" w:hAnsi="Arial" w:cs="Arial"/>
          <w:b/>
          <w:bCs/>
          <w:iCs/>
        </w:rPr>
        <w:t xml:space="preserve">3.2 Additional Information </w:t>
      </w:r>
    </w:p>
    <w:p w:rsidRPr="006C17DF" w:rsidR="00FF05D8" w:rsidP="00FF05D8" w:rsidRDefault="00FF05D8" w14:paraId="32934383" w14:textId="77777777">
      <w:pPr>
        <w:spacing w:after="0" w:line="240" w:lineRule="auto"/>
        <w:ind w:hanging="851"/>
        <w:rPr>
          <w:rFonts w:ascii="Arial" w:hAnsi="Arial" w:cs="Arial"/>
          <w:i/>
        </w:rPr>
      </w:pPr>
    </w:p>
    <w:tbl>
      <w:tblPr>
        <w:tblW w:w="1531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10"/>
      </w:tblGrid>
      <w:tr w:rsidRPr="006C17DF" w:rsidR="00D62F23" w:rsidTr="007E3EF5" w14:paraId="536137DC" w14:textId="77777777">
        <w:trPr>
          <w:trHeight w:val="255"/>
        </w:trPr>
        <w:tc>
          <w:tcPr>
            <w:tcW w:w="15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C17DF" w:rsidR="001929F5" w:rsidP="00D62F23" w:rsidRDefault="00280BD5" w14:paraId="3A0E5860" w14:textId="690F45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C17DF">
              <w:rPr>
                <w:rFonts w:ascii="Arial" w:hAnsi="Arial" w:cs="Arial"/>
                <w:b/>
              </w:rPr>
              <w:t>Please add a</w:t>
            </w:r>
            <w:r w:rsidRPr="006C17DF" w:rsidR="001929F5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 w:rsidRPr="006C17DF">
              <w:rPr>
                <w:rFonts w:ascii="Arial" w:hAnsi="Arial" w:cs="Arial"/>
                <w:b/>
              </w:rPr>
              <w:t>:</w:t>
            </w:r>
          </w:p>
        </w:tc>
      </w:tr>
      <w:tr w:rsidRPr="006C17DF" w:rsidR="00D62F23" w:rsidTr="007E3EF5" w14:paraId="1989A1F4" w14:textId="77777777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15310" w:type="dxa"/>
          </w:tcPr>
          <w:p w:rsidRPr="006C17DF" w:rsidR="001929F5" w:rsidP="006A777F" w:rsidRDefault="001929F5" w14:paraId="33A3448D" w14:textId="7C0F0FF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697CBF" w:rsidR="00142EFF" w:rsidP="001B5D26" w:rsidRDefault="001B5D26" w14:paraId="13FB6D93" w14:textId="60ABA815">
      <w:pPr>
        <w:spacing w:after="0" w:line="240" w:lineRule="auto"/>
        <w:ind w:left="-851"/>
        <w:rPr>
          <w:rFonts w:ascii="Arial" w:hAnsi="Arial" w:cs="Arial"/>
          <w:u w:val="single"/>
        </w:rPr>
      </w:pPr>
      <w:r w:rsidRPr="006C17DF">
        <w:rPr>
          <w:rFonts w:ascii="Arial" w:hAnsi="Arial" w:cs="Arial"/>
          <w:iCs/>
        </w:rPr>
        <w:t>Please return completed forms to the SCP</w:t>
      </w:r>
      <w:r w:rsidRPr="006C17DF">
        <w:rPr>
          <w:rFonts w:ascii="Arial" w:hAnsi="Arial" w:cs="Arial"/>
        </w:rPr>
        <w:t xml:space="preserve"> </w:t>
      </w:r>
      <w:r w:rsidRPr="006C17DF">
        <w:rPr>
          <w:rFonts w:ascii="Arial" w:hAnsi="Arial" w:cs="Arial"/>
          <w:iCs/>
        </w:rPr>
        <w:t xml:space="preserve">Team via </w:t>
      </w:r>
      <w:hyperlink w:history="1" r:id="rId17">
        <w:r w:rsidRPr="006C17DF" w:rsidR="00697CBF">
          <w:rPr>
            <w:rStyle w:val="Hyperlink"/>
            <w:rFonts w:ascii="Arial" w:hAnsi="Arial" w:cs="Arial"/>
            <w:iCs/>
          </w:rPr>
          <w:t>NEL.SCPEnquiries@nelincs.gov.uk</w:t>
        </w:r>
      </w:hyperlink>
      <w:r w:rsidRPr="006C17DF" w:rsidR="00697CBF">
        <w:rPr>
          <w:rFonts w:ascii="Arial" w:hAnsi="Arial" w:cs="Arial"/>
          <w:iCs/>
        </w:rPr>
        <w:t xml:space="preserve"> </w:t>
      </w:r>
      <w:r w:rsidRPr="006C17DF">
        <w:rPr>
          <w:rFonts w:ascii="Arial" w:hAnsi="Arial" w:cs="Arial"/>
          <w:iCs/>
        </w:rPr>
        <w:t>Note: all emails must be sent by secure email.</w:t>
      </w:r>
    </w:p>
    <w:sectPr w:rsidRPr="00697CBF" w:rsidR="00142EFF" w:rsidSect="003E3F35">
      <w:pgSz w:w="16838" w:h="11906" w:orient="landscape" w:code="9"/>
      <w:pgMar w:top="1440" w:right="851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C17DF" w:rsidR="008417A7" w:rsidP="00F22160" w:rsidRDefault="008417A7" w14:paraId="40652FFE" w14:textId="77777777">
      <w:pPr>
        <w:spacing w:after="0" w:line="240" w:lineRule="auto"/>
      </w:pPr>
      <w:r w:rsidRPr="006C17DF">
        <w:separator/>
      </w:r>
    </w:p>
  </w:endnote>
  <w:endnote w:type="continuationSeparator" w:id="0">
    <w:p w:rsidRPr="006C17DF" w:rsidR="008417A7" w:rsidP="00F22160" w:rsidRDefault="008417A7" w14:paraId="61511D9C" w14:textId="77777777">
      <w:pPr>
        <w:spacing w:after="0" w:line="240" w:lineRule="auto"/>
      </w:pPr>
      <w:r w:rsidRPr="006C17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17DF" w:rsidR="00BD56FC" w:rsidRDefault="00BD56FC" w14:paraId="58305476" w14:textId="41348AF9">
    <w:pPr>
      <w:pStyle w:val="Footer"/>
      <w:jc w:val="right"/>
      <w:rPr>
        <w:rFonts w:ascii="Arial" w:hAnsi="Arial" w:cs="Arial"/>
      </w:rPr>
    </w:pPr>
    <w:r w:rsidRPr="006C17DF">
      <w:rPr>
        <w:rFonts w:ascii="Arial" w:hAnsi="Arial" w:cs="Arial"/>
      </w:rPr>
      <w:fldChar w:fldCharType="begin"/>
    </w:r>
    <w:r w:rsidRPr="006C17DF">
      <w:rPr>
        <w:rFonts w:ascii="Arial" w:hAnsi="Arial" w:cs="Arial"/>
      </w:rPr>
      <w:instrText xml:space="preserve"> PAGE   \* MERGEFORMAT </w:instrText>
    </w:r>
    <w:r w:rsidRPr="006C17DF">
      <w:rPr>
        <w:rFonts w:ascii="Arial" w:hAnsi="Arial" w:cs="Arial"/>
      </w:rPr>
      <w:fldChar w:fldCharType="separate"/>
    </w:r>
    <w:r w:rsidRPr="006C17DF" w:rsidR="00DA4E4E">
      <w:rPr>
        <w:rFonts w:ascii="Arial" w:hAnsi="Arial" w:cs="Arial"/>
      </w:rPr>
      <w:t>5</w:t>
    </w:r>
    <w:r w:rsidRPr="006C17DF">
      <w:rPr>
        <w:rFonts w:ascii="Arial" w:hAnsi="Arial" w:cs="Arial"/>
      </w:rPr>
      <w:fldChar w:fldCharType="end"/>
    </w:r>
  </w:p>
  <w:p w:rsidRPr="006C17DF" w:rsidR="00BD56FC" w:rsidRDefault="00BD56FC" w14:paraId="512520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C17DF" w:rsidR="008417A7" w:rsidP="00F22160" w:rsidRDefault="008417A7" w14:paraId="1E3AE068" w14:textId="77777777">
      <w:pPr>
        <w:spacing w:after="0" w:line="240" w:lineRule="auto"/>
      </w:pPr>
      <w:r w:rsidRPr="006C17DF">
        <w:separator/>
      </w:r>
    </w:p>
  </w:footnote>
  <w:footnote w:type="continuationSeparator" w:id="0">
    <w:p w:rsidRPr="006C17DF" w:rsidR="008417A7" w:rsidP="00F22160" w:rsidRDefault="008417A7" w14:paraId="7EACCE07" w14:textId="77777777">
      <w:pPr>
        <w:spacing w:after="0" w:line="240" w:lineRule="auto"/>
      </w:pPr>
      <w:r w:rsidRPr="006C17DF">
        <w:continuationSeparator/>
      </w:r>
    </w:p>
  </w:footnote>
  <w:footnote w:id="1">
    <w:p w:rsidRPr="008D1095" w:rsidR="00343774" w:rsidP="00343774" w:rsidRDefault="00343774" w14:paraId="39B598AB" w14:textId="77777777">
      <w:pPr>
        <w:pStyle w:val="FootnoteText"/>
        <w:ind w:left="-851"/>
        <w:rPr>
          <w:rFonts w:ascii="Arial" w:hAnsi="Arial" w:cs="Arial"/>
        </w:rPr>
      </w:pPr>
      <w:r w:rsidRPr="006C17DF">
        <w:rPr>
          <w:rStyle w:val="FootnoteReference"/>
          <w:rFonts w:ascii="Arial" w:hAnsi="Arial" w:cs="Arial"/>
          <w:lang w:val="en-GB"/>
        </w:rPr>
        <w:footnoteRef/>
      </w:r>
      <w:r w:rsidRPr="006C17DF">
        <w:rPr>
          <w:rFonts w:ascii="Arial" w:hAnsi="Arial" w:cs="Arial"/>
          <w:lang w:val="en-GB"/>
        </w:rPr>
        <w:t xml:space="preserve"> Child perpetrators may also be the subject of a review, if the definition of ‘serious child safeguarding case’ is 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6C17DF" w:rsidR="00E807AA" w:rsidRDefault="00EA746D" w14:paraId="3E2E14C8" w14:textId="07EB907C">
    <w:pPr>
      <w:pStyle w:val="Header"/>
    </w:pPr>
    <w:r w:rsidRPr="006C17DF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DCEBC5" wp14:editId="5FE958C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1805301004" name="Text Box 6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17DF" w:rsidR="00EA746D" w:rsidP="00EA746D" w:rsidRDefault="00EA746D" w14:paraId="3186A764" w14:textId="15D085A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C17D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CBB2E13">
            <v:shapetype id="_x0000_t202" coordsize="21600,21600" o:spt="202" path="m,l,21600r21600,l21600,xe" w14:anchorId="1FDCEBC5">
              <v:stroke joinstyle="miter"/>
              <v:path gradientshapeok="t" o:connecttype="rect"/>
            </v:shapetype>
            <v:shape id="Text Box 6" style="position:absolute;margin-left:0;margin-top:0;width:93.5pt;height:29.0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NO RESTRICTION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">
              <v:textbox style="mso-fit-shape-to-text:t" inset="20pt,15pt,0,0">
                <w:txbxContent>
                  <w:p w:rsidRPr="006C17DF" w:rsidR="00EA746D" w:rsidP="00EA746D" w:rsidRDefault="00EA746D" w14:paraId="270982C2" w14:textId="15D085AA">
                    <w:pPr>
                      <w:spacing w:after="0"/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6C17D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6C17DF" w:rsidR="00A4413E" w:rsidP="00860CE3" w:rsidRDefault="00EA746D" w14:paraId="37F52624" w14:textId="48EFEA04">
    <w:pPr>
      <w:pStyle w:val="Header"/>
      <w:tabs>
        <w:tab w:val="clear" w:pos="4513"/>
        <w:tab w:val="clear" w:pos="9026"/>
        <w:tab w:val="left" w:pos="1967"/>
      </w:tabs>
    </w:pPr>
    <w:r w:rsidRPr="006C17DF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B6DE42" wp14:editId="70F4E90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805232152" name="Text Box 7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17DF" w:rsidR="00EA746D" w:rsidP="00EA746D" w:rsidRDefault="00EA746D" w14:paraId="3161A153" w14:textId="0976B6A9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C17D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2393086">
            <v:shapetype id="_x0000_t202" coordsize="21600,21600" o:spt="202" path="m,l,21600r21600,l21600,xe" w14:anchorId="4CB6DE42">
              <v:stroke joinstyle="miter"/>
              <v:path gradientshapeok="t" o:connecttype="rect"/>
            </v:shapetype>
            <v:shape id="Text Box 7" style="position:absolute;margin-left:0;margin-top:0;width:93.5pt;height:29.0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NO RESTRICTION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">
              <v:textbox style="mso-fit-shape-to-text:t" inset="20pt,15pt,0,0">
                <w:txbxContent>
                  <w:p w:rsidRPr="006C17DF" w:rsidR="00EA746D" w:rsidP="00EA746D" w:rsidRDefault="00EA746D" w14:paraId="01F93A89" w14:textId="0976B6A9">
                    <w:pPr>
                      <w:spacing w:after="0"/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6C17D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17DF" w:rsidR="00A4413E">
      <w:t>Form SCSI - 1</w:t>
    </w:r>
    <w:r w:rsidRPr="006C17DF" w:rsidR="00860CE3">
      <w:tab/>
    </w:r>
    <w:r w:rsidRPr="006C17DF" w:rsidR="00860CE3">
      <w:t>Serious Child Safeguarding Incident – Notifi</w:t>
    </w:r>
    <w:r w:rsidRPr="006C17DF" w:rsidR="0065517E">
      <w:t>cation to Safeguarding Partners</w:t>
    </w:r>
  </w:p>
  <w:p w:rsidRPr="006C17DF" w:rsidR="00925F17" w:rsidP="002A70F5" w:rsidRDefault="00925F17" w14:paraId="52C50B7E" w14:textId="77777777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6C17DF" w:rsidR="00E807AA" w:rsidRDefault="00EA746D" w14:paraId="5B564038" w14:textId="34057C31">
    <w:pPr>
      <w:pStyle w:val="Header"/>
    </w:pPr>
    <w:r w:rsidRPr="006C17D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03A52" wp14:editId="4FB477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68935"/>
              <wp:effectExtent l="0" t="0" r="12700" b="12065"/>
              <wp:wrapNone/>
              <wp:docPr id="1963719227" name="Text Box 5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17DF" w:rsidR="00EA746D" w:rsidP="00EA746D" w:rsidRDefault="00EA746D" w14:paraId="15F97CCA" w14:textId="1F35145F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C17D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F56A0CB">
            <v:shapetype id="_x0000_t202" coordsize="21600,21600" o:spt="202" path="m,l,21600r21600,l21600,xe" w14:anchorId="58103A52">
              <v:stroke joinstyle="miter"/>
              <v:path gradientshapeok="t" o:connecttype="rect"/>
            </v:shapetype>
            <v:shape id="Text Box 5" style="position:absolute;margin-left:0;margin-top:0;width:93.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NO RESTRICTION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">
              <v:textbox style="mso-fit-shape-to-text:t" inset="20pt,15pt,0,0">
                <w:txbxContent>
                  <w:p w:rsidRPr="006C17DF" w:rsidR="00EA746D" w:rsidP="00EA746D" w:rsidRDefault="00EA746D" w14:paraId="742187F4" w14:textId="1F35145F">
                    <w:pPr>
                      <w:spacing w:after="0"/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6C17D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E5A92"/>
    <w:multiLevelType w:val="hybridMultilevel"/>
    <w:tmpl w:val="C25E1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DC7C49"/>
    <w:multiLevelType w:val="hybridMultilevel"/>
    <w:tmpl w:val="9782F4E6"/>
    <w:lvl w:ilvl="0" w:tplc="783C3992">
      <w:start w:val="4"/>
      <w:numFmt w:val="bullet"/>
      <w:lvlText w:val="-"/>
      <w:lvlJc w:val="left"/>
      <w:pPr>
        <w:ind w:left="-131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2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450CDC"/>
    <w:multiLevelType w:val="hybridMultilevel"/>
    <w:tmpl w:val="0FC0A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791B87"/>
    <w:multiLevelType w:val="hybridMultilevel"/>
    <w:tmpl w:val="A02E9FCA"/>
    <w:lvl w:ilvl="0" w:tplc="08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2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hint="default" w:cs="Tahoma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Trebuchet MS" w:hAnsi="Trebuchet MS" w:cs="Tahoma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 w:ascii="Trebuchet MS" w:hAnsi="Trebuchet MS" w:cs="Tahoma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 w:ascii="Trebuchet MS" w:hAnsi="Trebuchet MS" w:cs="Tahoma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 w:ascii="Trebuchet MS" w:hAnsi="Trebuchet MS" w:cs="Tahoma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 w:ascii="Trebuchet MS" w:hAnsi="Trebuchet MS" w:cs="Tahoma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 w:ascii="Trebuchet MS" w:hAnsi="Trebuchet MS" w:cs="Tahoma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 w:ascii="Trebuchet MS" w:hAnsi="Trebuchet MS" w:cs="Tahoma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 w:ascii="Trebuchet MS" w:hAnsi="Trebuchet MS" w:cs="Tahoma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 w:ascii="Trebuchet MS" w:hAnsi="Trebuchet MS" w:cs="Tahoma"/>
      </w:rPr>
    </w:lvl>
  </w:abstractNum>
  <w:abstractNum w:abstractNumId="27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9906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35071">
    <w:abstractNumId w:val="24"/>
  </w:num>
  <w:num w:numId="3" w16cid:durableId="1452818372">
    <w:abstractNumId w:val="14"/>
  </w:num>
  <w:num w:numId="4" w16cid:durableId="632713646">
    <w:abstractNumId w:val="25"/>
  </w:num>
  <w:num w:numId="5" w16cid:durableId="1046221094">
    <w:abstractNumId w:val="9"/>
  </w:num>
  <w:num w:numId="6" w16cid:durableId="1411923583">
    <w:abstractNumId w:val="5"/>
  </w:num>
  <w:num w:numId="7" w16cid:durableId="971785218">
    <w:abstractNumId w:val="23"/>
  </w:num>
  <w:num w:numId="8" w16cid:durableId="1461993400">
    <w:abstractNumId w:val="6"/>
  </w:num>
  <w:num w:numId="9" w16cid:durableId="1567833797">
    <w:abstractNumId w:val="0"/>
  </w:num>
  <w:num w:numId="10" w16cid:durableId="1647466115">
    <w:abstractNumId w:val="10"/>
  </w:num>
  <w:num w:numId="11" w16cid:durableId="517425153">
    <w:abstractNumId w:val="7"/>
  </w:num>
  <w:num w:numId="12" w16cid:durableId="384911909">
    <w:abstractNumId w:val="18"/>
  </w:num>
  <w:num w:numId="13" w16cid:durableId="1774670038">
    <w:abstractNumId w:val="29"/>
  </w:num>
  <w:num w:numId="14" w16cid:durableId="300383493">
    <w:abstractNumId w:val="20"/>
  </w:num>
  <w:num w:numId="15" w16cid:durableId="1922596177">
    <w:abstractNumId w:val="13"/>
  </w:num>
  <w:num w:numId="16" w16cid:durableId="143546816">
    <w:abstractNumId w:val="4"/>
  </w:num>
  <w:num w:numId="17" w16cid:durableId="1877963546">
    <w:abstractNumId w:val="17"/>
  </w:num>
  <w:num w:numId="18" w16cid:durableId="1438402427">
    <w:abstractNumId w:val="8"/>
  </w:num>
  <w:num w:numId="19" w16cid:durableId="1720938509">
    <w:abstractNumId w:val="28"/>
  </w:num>
  <w:num w:numId="20" w16cid:durableId="991838324">
    <w:abstractNumId w:val="3"/>
  </w:num>
  <w:num w:numId="21" w16cid:durableId="993873940">
    <w:abstractNumId w:val="2"/>
  </w:num>
  <w:num w:numId="22" w16cid:durableId="609436287">
    <w:abstractNumId w:val="16"/>
  </w:num>
  <w:num w:numId="23" w16cid:durableId="1487740420">
    <w:abstractNumId w:val="12"/>
  </w:num>
  <w:num w:numId="24" w16cid:durableId="2104254783">
    <w:abstractNumId w:val="27"/>
  </w:num>
  <w:num w:numId="25" w16cid:durableId="1214584220">
    <w:abstractNumId w:val="26"/>
  </w:num>
  <w:num w:numId="26" w16cid:durableId="598682837">
    <w:abstractNumId w:val="19"/>
  </w:num>
  <w:num w:numId="27" w16cid:durableId="1977056560">
    <w:abstractNumId w:val="21"/>
  </w:num>
  <w:num w:numId="28" w16cid:durableId="1050956007">
    <w:abstractNumId w:val="11"/>
  </w:num>
  <w:num w:numId="29" w16cid:durableId="1501777718">
    <w:abstractNumId w:val="1"/>
  </w:num>
  <w:num w:numId="30" w16cid:durableId="11566133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60"/>
    <w:rsid w:val="00011F7A"/>
    <w:rsid w:val="000136EA"/>
    <w:rsid w:val="00020D4F"/>
    <w:rsid w:val="000213B4"/>
    <w:rsid w:val="00022D25"/>
    <w:rsid w:val="000243FD"/>
    <w:rsid w:val="00042367"/>
    <w:rsid w:val="000571F7"/>
    <w:rsid w:val="000673EA"/>
    <w:rsid w:val="00067554"/>
    <w:rsid w:val="00071974"/>
    <w:rsid w:val="000818FE"/>
    <w:rsid w:val="000A121C"/>
    <w:rsid w:val="000A7974"/>
    <w:rsid w:val="000B0128"/>
    <w:rsid w:val="000B0810"/>
    <w:rsid w:val="000B0DA0"/>
    <w:rsid w:val="000B37FC"/>
    <w:rsid w:val="000C26D3"/>
    <w:rsid w:val="000C3A5D"/>
    <w:rsid w:val="00102C81"/>
    <w:rsid w:val="001205BC"/>
    <w:rsid w:val="00130457"/>
    <w:rsid w:val="001304B7"/>
    <w:rsid w:val="00130A7D"/>
    <w:rsid w:val="00142EFF"/>
    <w:rsid w:val="00147A88"/>
    <w:rsid w:val="001551E6"/>
    <w:rsid w:val="00156D1B"/>
    <w:rsid w:val="00157F12"/>
    <w:rsid w:val="001646F0"/>
    <w:rsid w:val="00171AD6"/>
    <w:rsid w:val="00172353"/>
    <w:rsid w:val="00184AED"/>
    <w:rsid w:val="001929F5"/>
    <w:rsid w:val="00196C47"/>
    <w:rsid w:val="001A2417"/>
    <w:rsid w:val="001A28AC"/>
    <w:rsid w:val="001A5037"/>
    <w:rsid w:val="001B5D26"/>
    <w:rsid w:val="001B6524"/>
    <w:rsid w:val="001B6E29"/>
    <w:rsid w:val="001C11ED"/>
    <w:rsid w:val="001D08B9"/>
    <w:rsid w:val="001D6AEA"/>
    <w:rsid w:val="001E1BC1"/>
    <w:rsid w:val="001F1807"/>
    <w:rsid w:val="001F2B58"/>
    <w:rsid w:val="00207466"/>
    <w:rsid w:val="002111DD"/>
    <w:rsid w:val="00223715"/>
    <w:rsid w:val="00260A52"/>
    <w:rsid w:val="00262A35"/>
    <w:rsid w:val="00264996"/>
    <w:rsid w:val="00265A24"/>
    <w:rsid w:val="00274FFC"/>
    <w:rsid w:val="002753D5"/>
    <w:rsid w:val="00280BD5"/>
    <w:rsid w:val="00286C1C"/>
    <w:rsid w:val="002A0E0A"/>
    <w:rsid w:val="002A70BC"/>
    <w:rsid w:val="002A70F5"/>
    <w:rsid w:val="002A7E61"/>
    <w:rsid w:val="002B3955"/>
    <w:rsid w:val="002B6CE3"/>
    <w:rsid w:val="002B6E22"/>
    <w:rsid w:val="002B7995"/>
    <w:rsid w:val="002C2E4E"/>
    <w:rsid w:val="002C3728"/>
    <w:rsid w:val="002D75F2"/>
    <w:rsid w:val="002E4954"/>
    <w:rsid w:val="0030525E"/>
    <w:rsid w:val="00305AA4"/>
    <w:rsid w:val="003108D6"/>
    <w:rsid w:val="0032401A"/>
    <w:rsid w:val="00324853"/>
    <w:rsid w:val="00324DBE"/>
    <w:rsid w:val="003323BB"/>
    <w:rsid w:val="00343774"/>
    <w:rsid w:val="00351FCF"/>
    <w:rsid w:val="0035776D"/>
    <w:rsid w:val="00361177"/>
    <w:rsid w:val="00366FF9"/>
    <w:rsid w:val="00384387"/>
    <w:rsid w:val="003A67E2"/>
    <w:rsid w:val="003B6F05"/>
    <w:rsid w:val="003B74CE"/>
    <w:rsid w:val="003C15EC"/>
    <w:rsid w:val="003D7389"/>
    <w:rsid w:val="003E35ED"/>
    <w:rsid w:val="003E3F35"/>
    <w:rsid w:val="003F10AF"/>
    <w:rsid w:val="003F2B84"/>
    <w:rsid w:val="00406B13"/>
    <w:rsid w:val="004075EB"/>
    <w:rsid w:val="00422F71"/>
    <w:rsid w:val="004334B7"/>
    <w:rsid w:val="004433B0"/>
    <w:rsid w:val="00443C35"/>
    <w:rsid w:val="00445CD2"/>
    <w:rsid w:val="00447447"/>
    <w:rsid w:val="004507E6"/>
    <w:rsid w:val="00452D36"/>
    <w:rsid w:val="00473B15"/>
    <w:rsid w:val="00492986"/>
    <w:rsid w:val="00495B4D"/>
    <w:rsid w:val="004A0AAD"/>
    <w:rsid w:val="004E4E34"/>
    <w:rsid w:val="004F60B0"/>
    <w:rsid w:val="004F6FC0"/>
    <w:rsid w:val="00512384"/>
    <w:rsid w:val="005141E6"/>
    <w:rsid w:val="00515A3C"/>
    <w:rsid w:val="0051654C"/>
    <w:rsid w:val="005206FF"/>
    <w:rsid w:val="0052233A"/>
    <w:rsid w:val="00525B0B"/>
    <w:rsid w:val="0052627B"/>
    <w:rsid w:val="00563105"/>
    <w:rsid w:val="005944A7"/>
    <w:rsid w:val="005A621E"/>
    <w:rsid w:val="005B0099"/>
    <w:rsid w:val="005C305C"/>
    <w:rsid w:val="005C699E"/>
    <w:rsid w:val="005C6F7E"/>
    <w:rsid w:val="005D42D7"/>
    <w:rsid w:val="005D5A90"/>
    <w:rsid w:val="005E0974"/>
    <w:rsid w:val="005E3EBD"/>
    <w:rsid w:val="00600898"/>
    <w:rsid w:val="00603F0D"/>
    <w:rsid w:val="0062415E"/>
    <w:rsid w:val="006308C9"/>
    <w:rsid w:val="0065517E"/>
    <w:rsid w:val="00655FBA"/>
    <w:rsid w:val="0067578C"/>
    <w:rsid w:val="0068109A"/>
    <w:rsid w:val="00685CF9"/>
    <w:rsid w:val="00697CBF"/>
    <w:rsid w:val="006A381A"/>
    <w:rsid w:val="006A6A43"/>
    <w:rsid w:val="006A777F"/>
    <w:rsid w:val="006B1B43"/>
    <w:rsid w:val="006C17DF"/>
    <w:rsid w:val="006E7A6B"/>
    <w:rsid w:val="006F3716"/>
    <w:rsid w:val="00721CA2"/>
    <w:rsid w:val="00734C21"/>
    <w:rsid w:val="007400FA"/>
    <w:rsid w:val="00741E55"/>
    <w:rsid w:val="0074386C"/>
    <w:rsid w:val="007544D9"/>
    <w:rsid w:val="00767A5F"/>
    <w:rsid w:val="00771C80"/>
    <w:rsid w:val="00773385"/>
    <w:rsid w:val="007915A2"/>
    <w:rsid w:val="00793D3D"/>
    <w:rsid w:val="007B3FFA"/>
    <w:rsid w:val="007B49E8"/>
    <w:rsid w:val="007B6D9F"/>
    <w:rsid w:val="007C4455"/>
    <w:rsid w:val="007E3EF5"/>
    <w:rsid w:val="007F1C52"/>
    <w:rsid w:val="007F3C4C"/>
    <w:rsid w:val="00812C86"/>
    <w:rsid w:val="008150C9"/>
    <w:rsid w:val="008245AA"/>
    <w:rsid w:val="008417A7"/>
    <w:rsid w:val="00854334"/>
    <w:rsid w:val="0085728B"/>
    <w:rsid w:val="00860CE3"/>
    <w:rsid w:val="00864342"/>
    <w:rsid w:val="008704CE"/>
    <w:rsid w:val="00871C35"/>
    <w:rsid w:val="00886797"/>
    <w:rsid w:val="00887159"/>
    <w:rsid w:val="00887E3F"/>
    <w:rsid w:val="00890B6C"/>
    <w:rsid w:val="008A5109"/>
    <w:rsid w:val="008A5462"/>
    <w:rsid w:val="008A5619"/>
    <w:rsid w:val="008B0CDF"/>
    <w:rsid w:val="008B0D4E"/>
    <w:rsid w:val="008B5C5B"/>
    <w:rsid w:val="008C6FBA"/>
    <w:rsid w:val="008D57A9"/>
    <w:rsid w:val="008D6233"/>
    <w:rsid w:val="008D7134"/>
    <w:rsid w:val="008E32F0"/>
    <w:rsid w:val="008F2B57"/>
    <w:rsid w:val="008F3CF3"/>
    <w:rsid w:val="0092232F"/>
    <w:rsid w:val="009245B9"/>
    <w:rsid w:val="00925F17"/>
    <w:rsid w:val="00940033"/>
    <w:rsid w:val="009406D1"/>
    <w:rsid w:val="00944B2A"/>
    <w:rsid w:val="009470C5"/>
    <w:rsid w:val="009479BD"/>
    <w:rsid w:val="00950B5A"/>
    <w:rsid w:val="009778AE"/>
    <w:rsid w:val="0098542E"/>
    <w:rsid w:val="00992D28"/>
    <w:rsid w:val="009A0235"/>
    <w:rsid w:val="009A1AFD"/>
    <w:rsid w:val="009B7B1D"/>
    <w:rsid w:val="009C06C1"/>
    <w:rsid w:val="009C1616"/>
    <w:rsid w:val="009D56AE"/>
    <w:rsid w:val="009F22D2"/>
    <w:rsid w:val="00A1237D"/>
    <w:rsid w:val="00A25035"/>
    <w:rsid w:val="00A25D6A"/>
    <w:rsid w:val="00A2794E"/>
    <w:rsid w:val="00A33A33"/>
    <w:rsid w:val="00A36722"/>
    <w:rsid w:val="00A371F4"/>
    <w:rsid w:val="00A4413E"/>
    <w:rsid w:val="00A44B9C"/>
    <w:rsid w:val="00A55B56"/>
    <w:rsid w:val="00A77F78"/>
    <w:rsid w:val="00A81E0D"/>
    <w:rsid w:val="00A82921"/>
    <w:rsid w:val="00A848C2"/>
    <w:rsid w:val="00A8678C"/>
    <w:rsid w:val="00A87BFC"/>
    <w:rsid w:val="00A90D81"/>
    <w:rsid w:val="00A931BA"/>
    <w:rsid w:val="00AA7470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27D7E"/>
    <w:rsid w:val="00B348E0"/>
    <w:rsid w:val="00B36197"/>
    <w:rsid w:val="00B43A3F"/>
    <w:rsid w:val="00B513B2"/>
    <w:rsid w:val="00B55176"/>
    <w:rsid w:val="00B62DB8"/>
    <w:rsid w:val="00B651B1"/>
    <w:rsid w:val="00B65B70"/>
    <w:rsid w:val="00B702D5"/>
    <w:rsid w:val="00B808DF"/>
    <w:rsid w:val="00BB20E2"/>
    <w:rsid w:val="00BD02DD"/>
    <w:rsid w:val="00BD0FAE"/>
    <w:rsid w:val="00BD56FC"/>
    <w:rsid w:val="00BE19D0"/>
    <w:rsid w:val="00BF4B32"/>
    <w:rsid w:val="00C13A7A"/>
    <w:rsid w:val="00C22E32"/>
    <w:rsid w:val="00C34BB4"/>
    <w:rsid w:val="00C81B9C"/>
    <w:rsid w:val="00C85B24"/>
    <w:rsid w:val="00C864F2"/>
    <w:rsid w:val="00C86F12"/>
    <w:rsid w:val="00CA530C"/>
    <w:rsid w:val="00CB2D84"/>
    <w:rsid w:val="00CC1632"/>
    <w:rsid w:val="00CD434E"/>
    <w:rsid w:val="00D16DF3"/>
    <w:rsid w:val="00D34470"/>
    <w:rsid w:val="00D47F35"/>
    <w:rsid w:val="00D57D0A"/>
    <w:rsid w:val="00D62F23"/>
    <w:rsid w:val="00D74053"/>
    <w:rsid w:val="00D768C5"/>
    <w:rsid w:val="00D82574"/>
    <w:rsid w:val="00D850A2"/>
    <w:rsid w:val="00D8597C"/>
    <w:rsid w:val="00D85CDB"/>
    <w:rsid w:val="00D9087F"/>
    <w:rsid w:val="00D96AE9"/>
    <w:rsid w:val="00DA4E4E"/>
    <w:rsid w:val="00DB4B2A"/>
    <w:rsid w:val="00DC0BBE"/>
    <w:rsid w:val="00DC3848"/>
    <w:rsid w:val="00DC6677"/>
    <w:rsid w:val="00DD33DE"/>
    <w:rsid w:val="00DD3ACC"/>
    <w:rsid w:val="00DE6871"/>
    <w:rsid w:val="00DE732A"/>
    <w:rsid w:val="00DE786B"/>
    <w:rsid w:val="00E05A8F"/>
    <w:rsid w:val="00E170F4"/>
    <w:rsid w:val="00E258EE"/>
    <w:rsid w:val="00E304B9"/>
    <w:rsid w:val="00E36130"/>
    <w:rsid w:val="00E433B5"/>
    <w:rsid w:val="00E43865"/>
    <w:rsid w:val="00E547DC"/>
    <w:rsid w:val="00E56337"/>
    <w:rsid w:val="00E57114"/>
    <w:rsid w:val="00E57EA7"/>
    <w:rsid w:val="00E807AA"/>
    <w:rsid w:val="00E80B36"/>
    <w:rsid w:val="00EA3C56"/>
    <w:rsid w:val="00EA746D"/>
    <w:rsid w:val="00EB345C"/>
    <w:rsid w:val="00EC32AF"/>
    <w:rsid w:val="00EC6685"/>
    <w:rsid w:val="00ED1068"/>
    <w:rsid w:val="00ED5A8E"/>
    <w:rsid w:val="00EE364F"/>
    <w:rsid w:val="00EF7E6B"/>
    <w:rsid w:val="00F06D8A"/>
    <w:rsid w:val="00F14152"/>
    <w:rsid w:val="00F14EE7"/>
    <w:rsid w:val="00F22160"/>
    <w:rsid w:val="00F24982"/>
    <w:rsid w:val="00F35DA6"/>
    <w:rsid w:val="00F35F4C"/>
    <w:rsid w:val="00F47E6A"/>
    <w:rsid w:val="00F6009E"/>
    <w:rsid w:val="00F61BD4"/>
    <w:rsid w:val="00F73111"/>
    <w:rsid w:val="00F9176F"/>
    <w:rsid w:val="00F93BF5"/>
    <w:rsid w:val="00FA538B"/>
    <w:rsid w:val="00FB1E24"/>
    <w:rsid w:val="00FB2872"/>
    <w:rsid w:val="00FB636E"/>
    <w:rsid w:val="00FC6B6E"/>
    <w:rsid w:val="00FE327E"/>
    <w:rsid w:val="00FF05D8"/>
    <w:rsid w:val="25F9A980"/>
    <w:rsid w:val="4E5EB75F"/>
    <w:rsid w:val="78E49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7EB2"/>
  <w15:chartTrackingRefBased/>
  <w15:docId w15:val="{A89E3B59-7996-49D5-B3FE-D5923908C3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hAnsi="Tahoma" w:eastAsia="Times New Roman"/>
      <w:b/>
      <w:sz w:val="24"/>
      <w:szCs w:val="24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L1,L2"/>
    <w:basedOn w:val="Normal"/>
    <w:link w:val="ListParagraphChar"/>
    <w:uiPriority w:val="34"/>
    <w:qFormat/>
    <w:rsid w:val="00F22160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hAnsi="Times New Roman" w:eastAsia="Times New Roman"/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semiHidden/>
    <w:rsid w:val="00F22160"/>
    <w:rPr>
      <w:rFonts w:ascii="Times New Roman" w:hAnsi="Times New Roman" w:eastAsia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/>
      <w:sz w:val="24"/>
      <w:szCs w:val="20"/>
    </w:rPr>
  </w:style>
  <w:style w:type="character" w:styleId="BodyTextChar" w:customStyle="1">
    <w:name w:val="Body Text Char"/>
    <w:link w:val="BodyText"/>
    <w:rsid w:val="007544D9"/>
    <w:rPr>
      <w:rFonts w:ascii="Arial" w:hAnsi="Arial"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Comment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513B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e24kjd" w:customStyle="1">
    <w:name w:val="e24kjd"/>
    <w:basedOn w:val="DefaultParagraphFont"/>
    <w:rsid w:val="00860CE3"/>
  </w:style>
  <w:style w:type="character" w:styleId="UnresolvedMention">
    <w:name w:val="Unresolved Mention"/>
    <w:basedOn w:val="DefaultParagraphFont"/>
    <w:uiPriority w:val="99"/>
    <w:semiHidden/>
    <w:unhideWhenUsed/>
    <w:rsid w:val="0032401A"/>
    <w:rPr>
      <w:color w:val="605E5C"/>
      <w:shd w:val="clear" w:color="auto" w:fill="E1DFDD"/>
    </w:rPr>
  </w:style>
  <w:style w:type="character" w:styleId="ListParagraphChar" w:customStyle="1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992D28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EL.SCPEnquiries@nelincs.gov.uk" TargetMode="External" Id="rId12" /><Relationship Type="http://schemas.openxmlformats.org/officeDocument/2006/relationships/hyperlink" Target="mailto:NEL.SCPEnquiries@nelincs.gov.uk" TargetMode="Externa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E26F8F0F43244AFEBD058BA9707F1" ma:contentTypeVersion="9" ma:contentTypeDescription="Create a new document." ma:contentTypeScope="" ma:versionID="acc0ab7df23b563989b32060647af86d">
  <xsd:schema xmlns:xsd="http://www.w3.org/2001/XMLSchema" xmlns:xs="http://www.w3.org/2001/XMLSchema" xmlns:p="http://schemas.microsoft.com/office/2006/metadata/properties" xmlns:ns2="653a2937-c81d-48e7-b3cc-6c8c1d1ea5bf" xmlns:ns3="8a187d7f-90f0-4309-a5cf-55ceb1eafd5a" targetNamespace="http://schemas.microsoft.com/office/2006/metadata/properties" ma:root="true" ma:fieldsID="27c38b343508e190bb3378b1ed0d7a0d" ns2:_="" ns3:_="">
    <xsd:import namespace="653a2937-c81d-48e7-b3cc-6c8c1d1ea5bf"/>
    <xsd:import namespace="8a187d7f-90f0-4309-a5cf-55ceb1ea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a2937-c81d-48e7-b3cc-6c8c1d1ea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8958bc-d1aa-47b7-b3e4-570a6e1d2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87d7f-90f0-4309-a5cf-55ceb1eafd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33a406-82e6-4724-accd-6a39c23a534c}" ma:internalName="TaxCatchAll" ma:showField="CatchAllData" ma:web="8a187d7f-90f0-4309-a5cf-55ceb1ea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87d7f-90f0-4309-a5cf-55ceb1eafd5a" xsi:nil="true"/>
    <lcf76f155ced4ddcb4097134ff3c332f xmlns="653a2937-c81d-48e7-b3cc-6c8c1d1ea5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464E10-F050-498A-93AD-5BC04AD8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9D612-8A03-48E1-ACD8-2704425D6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B596-F849-434F-A021-962AE91C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a2937-c81d-48e7-b3cc-6c8c1d1ea5bf"/>
    <ds:schemaRef ds:uri="8a187d7f-90f0-4309-a5cf-55ceb1ea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4F0C7-27F1-4A5E-8384-4AC09B96DE45}">
  <ds:schemaRefs>
    <ds:schemaRef ds:uri="http://schemas.microsoft.com/office/2006/metadata/properties"/>
    <ds:schemaRef ds:uri="http://schemas.microsoft.com/office/infopath/2007/PartnerControls"/>
    <ds:schemaRef ds:uri="8a187d7f-90f0-4309-a5cf-55ceb1eafd5a"/>
    <ds:schemaRef ds:uri="653a2937-c81d-48e7-b3cc-6c8c1d1ea5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illis (NELC)</dc:creator>
  <keywords/>
  <lastModifiedBy>Helen Willis (NELC)</lastModifiedBy>
  <revision>45</revision>
  <dcterms:created xsi:type="dcterms:W3CDTF">2026-04-09T21:09:00.0000000Z</dcterms:created>
  <dcterms:modified xsi:type="dcterms:W3CDTF">2026-06-17T15:33:24.4033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50bfa3b,6b9ab50c,2ffede1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05-05T13:50:09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ad297283-25ec-4e3f-abb4-990cf6ed78fa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  <property fmtid="{D5CDD505-2E9C-101B-9397-08002B2CF9AE}" pid="13" name="ContentTypeId">
    <vt:lpwstr>0x0101009C6E26F8F0F43244AFEBD058BA9707F1</vt:lpwstr>
  </property>
  <property fmtid="{D5CDD505-2E9C-101B-9397-08002B2CF9AE}" pid="14" name="docLang">
    <vt:lpwstr>en</vt:lpwstr>
  </property>
  <property fmtid="{D5CDD505-2E9C-101B-9397-08002B2CF9AE}" pid="15" name="MediaServiceImageTags">
    <vt:lpwstr/>
  </property>
</Properties>
</file>